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FC" w:rsidRDefault="00A40783" w:rsidP="00874658">
      <w:pPr>
        <w:kinsoku w:val="0"/>
        <w:overflowPunct w:val="0"/>
        <w:autoSpaceDE w:val="0"/>
        <w:autoSpaceDN w:val="0"/>
        <w:adjustRightInd w:val="0"/>
        <w:spacing w:line="483" w:lineRule="exact"/>
        <w:ind w:left="2694"/>
        <w:rPr>
          <w:rFonts w:ascii="微軟正黑體" w:eastAsia="微軟正黑體" w:cs="微軟正黑體"/>
          <w:kern w:val="0"/>
          <w:sz w:val="36"/>
          <w:szCs w:val="36"/>
        </w:rPr>
      </w:pPr>
      <w:r w:rsidRPr="00A40783">
        <w:rPr>
          <w:rFonts w:ascii="微軟正黑體" w:eastAsia="微軟正黑體" w:hAnsi="微軟正黑體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4" type="#_x0000_t202" style="position:absolute;left:0;text-align:left;margin-left:263.55pt;margin-top:-22.4pt;width:71.55pt;height:22.7pt;z-index:251657216" stroked="f">
            <v:textbox style="mso-next-textbox:#_x0000_s1154">
              <w:txbxContent>
                <w:p w:rsidR="00753B6E" w:rsidRPr="006E6057" w:rsidRDefault="00753B6E" w:rsidP="00874658">
                  <w:pPr>
                    <w:pStyle w:val="a3"/>
                  </w:pPr>
                  <w:r w:rsidRPr="001A075E">
                    <w:rPr>
                      <w:rFonts w:hint="eastAsia"/>
                      <w:sz w:val="16"/>
                      <w:szCs w:val="16"/>
                    </w:rPr>
                    <w:t>11</w:t>
                  </w:r>
                  <w:r w:rsidR="007138F1" w:rsidRPr="001A075E">
                    <w:rPr>
                      <w:rFonts w:hint="eastAsia"/>
                      <w:sz w:val="16"/>
                      <w:szCs w:val="16"/>
                    </w:rPr>
                    <w:t>4</w:t>
                  </w:r>
                  <w:r w:rsidRPr="001A075E">
                    <w:rPr>
                      <w:rFonts w:hint="eastAsia"/>
                      <w:sz w:val="16"/>
                      <w:szCs w:val="16"/>
                    </w:rPr>
                    <w:t>.1</w:t>
                  </w:r>
                  <w:r w:rsidR="007138F1" w:rsidRPr="001A075E">
                    <w:rPr>
                      <w:rFonts w:hint="eastAsia"/>
                      <w:sz w:val="16"/>
                      <w:szCs w:val="16"/>
                    </w:rPr>
                    <w:t>0</w:t>
                  </w:r>
                  <w:r w:rsidRPr="001A075E">
                    <w:rPr>
                      <w:rFonts w:hint="eastAsia"/>
                      <w:sz w:val="16"/>
                      <w:szCs w:val="16"/>
                    </w:rPr>
                    <w:t>.</w:t>
                  </w:r>
                  <w:r w:rsidR="00501D45" w:rsidRPr="001A075E">
                    <w:rPr>
                      <w:rFonts w:hint="eastAsia"/>
                      <w:sz w:val="16"/>
                      <w:szCs w:val="16"/>
                    </w:rPr>
                    <w:t>2</w:t>
                  </w:r>
                  <w:r w:rsidR="00233580" w:rsidRPr="001A075E">
                    <w:rPr>
                      <w:rFonts w:hint="eastAsia"/>
                      <w:sz w:val="16"/>
                      <w:szCs w:val="16"/>
                    </w:rPr>
                    <w:t>7</w:t>
                  </w:r>
                  <w:r w:rsidRPr="001A075E">
                    <w:rPr>
                      <w:rFonts w:hint="eastAsia"/>
                      <w:sz w:val="16"/>
                      <w:szCs w:val="16"/>
                    </w:rPr>
                    <w:t>修訂</w:t>
                  </w:r>
                </w:p>
              </w:txbxContent>
            </v:textbox>
          </v:shape>
        </w:pict>
      </w:r>
      <w:r w:rsidR="00A2588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-284480</wp:posOffset>
            </wp:positionV>
            <wp:extent cx="2311400" cy="756920"/>
            <wp:effectExtent l="19050" t="0" r="0" b="0"/>
            <wp:wrapThrough wrapText="bothSides">
              <wp:wrapPolygon edited="0">
                <wp:start x="-178" y="0"/>
                <wp:lineTo x="-178" y="21201"/>
                <wp:lineTo x="21541" y="21201"/>
                <wp:lineTo x="21541" y="0"/>
                <wp:lineTo x="-178" y="0"/>
              </wp:wrapPolygon>
            </wp:wrapThrough>
            <wp:docPr id="1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4658" w:rsidRDefault="00874658" w:rsidP="00245FBE">
      <w:pPr>
        <w:spacing w:beforeLines="20" w:line="500" w:lineRule="exact"/>
        <w:rPr>
          <w:rFonts w:ascii="微軟正黑體" w:eastAsia="微軟正黑體" w:hAnsi="微軟正黑體"/>
          <w:sz w:val="36"/>
          <w:szCs w:val="36"/>
        </w:rPr>
      </w:pPr>
    </w:p>
    <w:p w:rsidR="00874658" w:rsidRDefault="007A1411" w:rsidP="00245FBE">
      <w:pPr>
        <w:spacing w:beforeLines="20" w:line="5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11</w:t>
      </w:r>
      <w:r w:rsidR="00190C80">
        <w:rPr>
          <w:rFonts w:ascii="微軟正黑體" w:eastAsia="微軟正黑體" w:hAnsi="微軟正黑體" w:hint="eastAsia"/>
          <w:b/>
          <w:sz w:val="36"/>
          <w:szCs w:val="36"/>
        </w:rPr>
        <w:t>5</w:t>
      </w:r>
      <w:r w:rsidR="00893480">
        <w:rPr>
          <w:rFonts w:ascii="微軟正黑體" w:eastAsia="微軟正黑體" w:hAnsi="微軟正黑體" w:hint="eastAsia"/>
          <w:b/>
          <w:sz w:val="36"/>
          <w:szCs w:val="36"/>
        </w:rPr>
        <w:t>年</w:t>
      </w:r>
      <w:r w:rsidR="00874658">
        <w:rPr>
          <w:rFonts w:ascii="微軟正黑體" w:eastAsia="微軟正黑體" w:hAnsi="微軟正黑體" w:hint="eastAsia"/>
          <w:b/>
          <w:sz w:val="36"/>
          <w:szCs w:val="36"/>
        </w:rPr>
        <w:t xml:space="preserve">急難救助申請表        </w:t>
      </w:r>
    </w:p>
    <w:p w:rsidR="00874658" w:rsidRDefault="00874658" w:rsidP="00874658">
      <w:pPr>
        <w:pStyle w:val="a5"/>
        <w:ind w:leftChars="3000" w:left="720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個案編號：</w:t>
      </w:r>
      <w:r w:rsidR="00367E53">
        <w:rPr>
          <w:rFonts w:ascii="微軟正黑體" w:eastAsia="微軟正黑體" w:hAnsi="微軟正黑體" w:hint="eastAsia"/>
          <w:sz w:val="22"/>
        </w:rPr>
        <w:t xml:space="preserve"> 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6"/>
        <w:gridCol w:w="141"/>
        <w:gridCol w:w="282"/>
        <w:gridCol w:w="1134"/>
        <w:gridCol w:w="993"/>
        <w:gridCol w:w="425"/>
        <w:gridCol w:w="992"/>
        <w:gridCol w:w="567"/>
        <w:gridCol w:w="1842"/>
        <w:gridCol w:w="992"/>
        <w:gridCol w:w="425"/>
        <w:gridCol w:w="146"/>
        <w:gridCol w:w="421"/>
        <w:gridCol w:w="1132"/>
      </w:tblGrid>
      <w:tr w:rsidR="006F15DE" w:rsidRPr="00373C7D" w:rsidTr="00101B66">
        <w:trPr>
          <w:cantSplit/>
          <w:trHeight w:val="382"/>
        </w:trPr>
        <w:tc>
          <w:tcPr>
            <w:tcW w:w="1022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F15DE" w:rsidRPr="00AD275C" w:rsidRDefault="006F15DE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D275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轉</w:t>
            </w:r>
            <w:r w:rsidR="00AD275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Pr="00AD275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介</w:t>
            </w:r>
            <w:r w:rsidR="00AD275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Pr="00AD275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單</w:t>
            </w:r>
            <w:r w:rsidR="00AD275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Pr="00AD275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位</w:t>
            </w:r>
          </w:p>
        </w:tc>
      </w:tr>
      <w:tr w:rsidR="006F15DE" w:rsidRPr="00373C7D" w:rsidTr="00433E1A">
        <w:trPr>
          <w:cantSplit/>
          <w:trHeight w:val="544"/>
        </w:trPr>
        <w:tc>
          <w:tcPr>
            <w:tcW w:w="116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5DE" w:rsidRPr="00373C7D" w:rsidRDefault="006F15DE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單位</w:t>
            </w:r>
            <w:r w:rsidR="007A1411">
              <w:rPr>
                <w:rFonts w:ascii="微軟正黑體" w:eastAsia="微軟正黑體" w:hAnsi="微軟正黑體" w:hint="eastAsia"/>
                <w:szCs w:val="24"/>
              </w:rPr>
              <w:t>名稱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5DE" w:rsidRPr="00373C7D" w:rsidRDefault="006F15DE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5DE" w:rsidRPr="00373C7D" w:rsidRDefault="006F15DE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電子信箱</w:t>
            </w:r>
          </w:p>
        </w:tc>
        <w:tc>
          <w:tcPr>
            <w:tcW w:w="311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5DE" w:rsidRPr="00373C7D" w:rsidRDefault="006F15DE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F15DE" w:rsidRPr="00373C7D" w:rsidTr="00433E1A">
        <w:trPr>
          <w:cantSplit/>
          <w:trHeight w:val="544"/>
        </w:trPr>
        <w:tc>
          <w:tcPr>
            <w:tcW w:w="11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5DE" w:rsidRPr="00373C7D" w:rsidRDefault="006F15DE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承辦人</w:t>
            </w:r>
            <w:r w:rsidR="007A1411">
              <w:rPr>
                <w:rFonts w:ascii="微軟正黑體" w:eastAsia="微軟正黑體" w:hAnsi="微軟正黑體" w:hint="eastAsia"/>
                <w:szCs w:val="24"/>
              </w:rPr>
              <w:t>員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5DE" w:rsidRPr="00373C7D" w:rsidRDefault="006F15DE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5DE" w:rsidRPr="00373C7D" w:rsidRDefault="00EC6BBA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</w:t>
            </w:r>
            <w:r w:rsidR="006F15DE" w:rsidRPr="00373C7D">
              <w:rPr>
                <w:rFonts w:ascii="微軟正黑體" w:eastAsia="微軟正黑體" w:hAnsi="微軟正黑體" w:hint="eastAsia"/>
                <w:szCs w:val="24"/>
              </w:rPr>
              <w:t>絡電話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5DE" w:rsidRPr="00373C7D" w:rsidRDefault="006F15DE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5DE" w:rsidRPr="00373C7D" w:rsidRDefault="006F15DE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傳真</w:t>
            </w:r>
          </w:p>
        </w:tc>
        <w:tc>
          <w:tcPr>
            <w:tcW w:w="2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5DE" w:rsidRPr="00373C7D" w:rsidRDefault="006F15DE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D5780" w:rsidRPr="00373C7D" w:rsidTr="00433E1A">
        <w:trPr>
          <w:cantSplit/>
          <w:trHeight w:val="544"/>
        </w:trPr>
        <w:tc>
          <w:tcPr>
            <w:tcW w:w="116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780" w:rsidRPr="00373C7D" w:rsidRDefault="009D5780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地址</w:t>
            </w:r>
          </w:p>
        </w:tc>
        <w:tc>
          <w:tcPr>
            <w:tcW w:w="9066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780" w:rsidRPr="00373C7D" w:rsidRDefault="009D5780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2E2" w:rsidRPr="00373C7D" w:rsidTr="00101B66">
        <w:trPr>
          <w:cantSplit/>
          <w:trHeight w:val="369"/>
        </w:trPr>
        <w:tc>
          <w:tcPr>
            <w:tcW w:w="10228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322E2" w:rsidRPr="00AD275C" w:rsidRDefault="00BA2FE6" w:rsidP="00190C8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A075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個 案 </w:t>
            </w:r>
            <w:r w:rsidR="001322E2" w:rsidRPr="001A075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基</w:t>
            </w:r>
            <w:r w:rsidR="00AD275C" w:rsidRPr="001A075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1322E2" w:rsidRPr="001A075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本</w:t>
            </w:r>
            <w:r w:rsidR="00AD275C" w:rsidRPr="001A075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1322E2" w:rsidRPr="001A075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資</w:t>
            </w:r>
            <w:r w:rsidR="00AD275C" w:rsidRPr="001A075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1322E2" w:rsidRPr="001A075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料</w:t>
            </w:r>
            <w:r w:rsidR="00190C80" w:rsidRPr="001A075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(請由申請單位填寫)</w:t>
            </w:r>
          </w:p>
        </w:tc>
      </w:tr>
      <w:tr w:rsidR="000509C6" w:rsidRPr="00373C7D" w:rsidTr="00770589">
        <w:trPr>
          <w:cantSplit/>
          <w:trHeight w:val="465"/>
        </w:trPr>
        <w:tc>
          <w:tcPr>
            <w:tcW w:w="3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09C6" w:rsidRPr="00620B88" w:rsidRDefault="000509C6" w:rsidP="00433E1A">
            <w:pPr>
              <w:spacing w:before="60" w:line="400" w:lineRule="exact"/>
              <w:ind w:leftChars="40" w:left="96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20B88">
              <w:rPr>
                <w:rFonts w:ascii="微軟正黑體" w:eastAsia="微軟正黑體" w:hAnsi="微軟正黑體" w:hint="eastAsia"/>
                <w:szCs w:val="24"/>
              </w:rPr>
              <w:t>姓名：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:rsidR="000509C6" w:rsidRPr="00620B88" w:rsidRDefault="000509C6" w:rsidP="00AD275C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20B88">
              <w:rPr>
                <w:rFonts w:ascii="微軟正黑體" w:eastAsia="微軟正黑體" w:hAnsi="微軟正黑體" w:hint="eastAsia"/>
                <w:szCs w:val="24"/>
              </w:rPr>
              <w:t>性別：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:rsidR="000509C6" w:rsidRPr="00620B88" w:rsidRDefault="000509C6" w:rsidP="00A1506C">
            <w:pPr>
              <w:spacing w:before="60" w:line="400" w:lineRule="exact"/>
              <w:rPr>
                <w:rFonts w:ascii="微軟正黑體" w:eastAsia="微軟正黑體" w:hAnsi="微軟正黑體"/>
                <w:szCs w:val="24"/>
              </w:rPr>
            </w:pPr>
            <w:r w:rsidRPr="00620B88">
              <w:rPr>
                <w:rFonts w:ascii="微軟正黑體" w:eastAsia="微軟正黑體" w:hAnsi="微軟正黑體" w:hint="eastAsia"/>
                <w:szCs w:val="24"/>
              </w:rPr>
              <w:t>生日：</w:t>
            </w:r>
            <w:r w:rsidR="00124373" w:rsidRPr="00620B88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620B88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="00373C7D" w:rsidRPr="00620B88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433E1A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24373" w:rsidRPr="00620B88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620B88">
              <w:rPr>
                <w:rFonts w:ascii="微軟正黑體" w:eastAsia="微軟正黑體" w:hAnsi="微軟正黑體" w:hint="eastAsia"/>
                <w:szCs w:val="24"/>
              </w:rPr>
              <w:t>月</w:t>
            </w:r>
            <w:r w:rsidR="00373C7D" w:rsidRPr="00620B88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24373" w:rsidRPr="00620B88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433E1A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620B88">
              <w:rPr>
                <w:rFonts w:ascii="微軟正黑體" w:eastAsia="微軟正黑體" w:hAnsi="微軟正黑體" w:hint="eastAsia"/>
                <w:szCs w:val="24"/>
              </w:rPr>
              <w:t>日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509C6" w:rsidRPr="00620B88" w:rsidRDefault="00770589" w:rsidP="00AD275C">
            <w:pPr>
              <w:spacing w:before="6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子女數</w:t>
            </w:r>
          </w:p>
        </w:tc>
        <w:tc>
          <w:tcPr>
            <w:tcW w:w="15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9C6" w:rsidRPr="00620B88" w:rsidRDefault="00770589" w:rsidP="00AD275C">
            <w:pPr>
              <w:spacing w:before="6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同住人數</w:t>
            </w:r>
          </w:p>
        </w:tc>
      </w:tr>
      <w:tr w:rsidR="000509C6" w:rsidRPr="00373C7D" w:rsidTr="00770589">
        <w:trPr>
          <w:cantSplit/>
          <w:trHeight w:val="465"/>
        </w:trPr>
        <w:tc>
          <w:tcPr>
            <w:tcW w:w="3289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09C6" w:rsidRPr="00620B88" w:rsidRDefault="00173014" w:rsidP="00433E1A">
            <w:pPr>
              <w:spacing w:before="60" w:line="400" w:lineRule="exact"/>
              <w:ind w:leftChars="40" w:left="96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20B88">
              <w:rPr>
                <w:rFonts w:ascii="微軟正黑體" w:eastAsia="微軟正黑體" w:hAnsi="微軟正黑體" w:hint="eastAsia"/>
                <w:szCs w:val="24"/>
              </w:rPr>
              <w:t>身分證字號</w:t>
            </w:r>
            <w:r w:rsidR="000509C6" w:rsidRPr="00620B88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vAlign w:val="center"/>
          </w:tcPr>
          <w:p w:rsidR="000509C6" w:rsidRPr="00620B88" w:rsidRDefault="00173014" w:rsidP="00AD275C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年齡</w:t>
            </w:r>
            <w:r w:rsidR="000509C6" w:rsidRPr="00620B88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:rsidR="000509C6" w:rsidRPr="00620B88" w:rsidRDefault="000509C6" w:rsidP="00AD275C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20B88">
              <w:rPr>
                <w:rFonts w:ascii="微軟正黑體" w:eastAsia="微軟正黑體" w:hAnsi="微軟正黑體" w:hint="eastAsia"/>
                <w:szCs w:val="24"/>
              </w:rPr>
              <w:t>教育程度：</w:t>
            </w:r>
          </w:p>
        </w:tc>
        <w:tc>
          <w:tcPr>
            <w:tcW w:w="156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09C6" w:rsidRPr="00620B88" w:rsidRDefault="000509C6" w:rsidP="00AD275C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9C6" w:rsidRPr="00620B88" w:rsidRDefault="000509C6" w:rsidP="00AD275C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D58C0" w:rsidRPr="00373C7D" w:rsidTr="00433E1A">
        <w:trPr>
          <w:cantSplit/>
          <w:trHeight w:val="456"/>
        </w:trPr>
        <w:tc>
          <w:tcPr>
            <w:tcW w:w="116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58C0" w:rsidRPr="00373C7D" w:rsidRDefault="001D58C0" w:rsidP="00373C7D">
            <w:pPr>
              <w:spacing w:before="6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戶籍</w:t>
            </w:r>
          </w:p>
        </w:tc>
        <w:tc>
          <w:tcPr>
            <w:tcW w:w="5954" w:type="dxa"/>
            <w:gridSpan w:val="6"/>
            <w:tcBorders>
              <w:top w:val="single" w:sz="12" w:space="0" w:color="auto"/>
              <w:right w:val="single" w:sz="4" w:space="0" w:color="auto"/>
            </w:tcBorders>
          </w:tcPr>
          <w:p w:rsidR="001D58C0" w:rsidRPr="00373C7D" w:rsidRDefault="001D58C0" w:rsidP="00373C7D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:rsidR="001D58C0" w:rsidRPr="00373C7D" w:rsidRDefault="001D58C0" w:rsidP="001D58C0">
            <w:pPr>
              <w:spacing w:before="6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D58C0" w:rsidRPr="00373C7D" w:rsidRDefault="00770589" w:rsidP="001D58C0">
            <w:pPr>
              <w:spacing w:before="6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習慣用語</w:t>
            </w:r>
          </w:p>
        </w:tc>
      </w:tr>
      <w:tr w:rsidR="001D58C0" w:rsidRPr="00373C7D" w:rsidTr="00433E1A">
        <w:trPr>
          <w:cantSplit/>
          <w:trHeight w:val="398"/>
        </w:trPr>
        <w:tc>
          <w:tcPr>
            <w:tcW w:w="116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58C0" w:rsidRPr="00373C7D" w:rsidRDefault="00A1506C" w:rsidP="00373C7D">
            <w:pPr>
              <w:spacing w:before="6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居住地</w:t>
            </w:r>
          </w:p>
        </w:tc>
        <w:tc>
          <w:tcPr>
            <w:tcW w:w="5954" w:type="dxa"/>
            <w:gridSpan w:val="6"/>
            <w:tcBorders>
              <w:bottom w:val="single" w:sz="12" w:space="0" w:color="auto"/>
              <w:right w:val="single" w:sz="4" w:space="0" w:color="auto"/>
            </w:tcBorders>
          </w:tcPr>
          <w:p w:rsidR="001D58C0" w:rsidRPr="00373C7D" w:rsidRDefault="001D58C0" w:rsidP="00373C7D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4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1D58C0" w:rsidRPr="00373C7D" w:rsidRDefault="001D58C0" w:rsidP="00373C7D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58C0" w:rsidRPr="00373C7D" w:rsidRDefault="001D58C0" w:rsidP="00373C7D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2E2" w:rsidRPr="00373C7D" w:rsidTr="00620B88">
        <w:trPr>
          <w:cantSplit/>
          <w:trHeight w:val="510"/>
        </w:trPr>
        <w:tc>
          <w:tcPr>
            <w:tcW w:w="116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22E2" w:rsidRPr="00373C7D" w:rsidRDefault="001322E2" w:rsidP="00373C7D">
            <w:pPr>
              <w:spacing w:before="6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住屋狀況</w:t>
            </w:r>
          </w:p>
        </w:tc>
        <w:tc>
          <w:tcPr>
            <w:tcW w:w="9066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22E2" w:rsidRPr="00373C7D" w:rsidRDefault="001322E2" w:rsidP="00373C7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住屋形式</w:t>
            </w:r>
            <w:r w:rsidR="00D738F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A1506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  <w:szCs w:val="24"/>
              </w:rPr>
              <w:t xml:space="preserve">公寓 </w:t>
            </w:r>
            <w:r w:rsidR="00A1506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9B7D94">
              <w:rPr>
                <w:rFonts w:ascii="微軟正黑體" w:eastAsia="微軟正黑體" w:hAnsi="微軟正黑體" w:hint="eastAsia"/>
                <w:szCs w:val="24"/>
              </w:rPr>
              <w:t>大廈</w:t>
            </w:r>
            <w:r w:rsidR="00EB7BE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A1506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  <w:szCs w:val="24"/>
              </w:rPr>
              <w:t xml:space="preserve">平房 </w:t>
            </w:r>
            <w:r w:rsidR="00A1506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  <w:szCs w:val="24"/>
              </w:rPr>
              <w:t>透天厝</w:t>
            </w:r>
            <w:r w:rsidR="00EB7BE4" w:rsidRPr="00373C7D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EB7BE4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EB7BE4" w:rsidRPr="00373C7D">
              <w:rPr>
                <w:rFonts w:ascii="微軟正黑體" w:eastAsia="微軟正黑體" w:hAnsi="微軟正黑體" w:hint="eastAsia"/>
                <w:szCs w:val="24"/>
              </w:rPr>
              <w:t xml:space="preserve">鐵皮屋 </w:t>
            </w:r>
            <w:r w:rsidR="00A1506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  <w:szCs w:val="24"/>
              </w:rPr>
              <w:t>其</w:t>
            </w:r>
            <w:r w:rsidR="004F0C8F">
              <w:rPr>
                <w:rFonts w:ascii="微軟正黑體" w:eastAsia="微軟正黑體" w:hAnsi="微軟正黑體" w:hint="eastAsia"/>
                <w:szCs w:val="24"/>
              </w:rPr>
              <w:t>他</w:t>
            </w:r>
            <w:r w:rsidRPr="00373C7D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373C7D" w:rsidRPr="00373C7D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</w:p>
          <w:p w:rsidR="001322E2" w:rsidRPr="00373C7D" w:rsidRDefault="001322E2" w:rsidP="006E6057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所 有 權</w:t>
            </w:r>
            <w:r w:rsidR="00D738F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A1506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  <w:szCs w:val="24"/>
              </w:rPr>
              <w:t>自有</w:t>
            </w:r>
            <w:r w:rsidR="00373C7D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9B7D94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9B7D94">
              <w:rPr>
                <w:rFonts w:ascii="微軟正黑體" w:eastAsia="微軟正黑體" w:hAnsi="微軟正黑體" w:hint="eastAsia"/>
                <w:szCs w:val="24"/>
              </w:rPr>
              <w:t>租用</w:t>
            </w:r>
            <w:r w:rsidR="006E6057">
              <w:rPr>
                <w:rFonts w:ascii="微軟正黑體" w:eastAsia="微軟正黑體" w:hAnsi="微軟正黑體" w:hint="eastAsia"/>
                <w:szCs w:val="24"/>
              </w:rPr>
              <w:t>(房租</w:t>
            </w:r>
            <w:r w:rsidR="006E6057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  <w:r w:rsidR="006E6057">
              <w:rPr>
                <w:rFonts w:ascii="微軟正黑體" w:eastAsia="微軟正黑體" w:hAnsi="微軟正黑體" w:hint="eastAsia"/>
                <w:szCs w:val="24"/>
              </w:rPr>
              <w:t>元/月)</w:t>
            </w:r>
            <w:r w:rsid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9B7D9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A1506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  <w:szCs w:val="24"/>
              </w:rPr>
              <w:t>借住</w:t>
            </w:r>
            <w:r w:rsidR="00A1506C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A1506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  <w:szCs w:val="24"/>
              </w:rPr>
              <w:t>其他</w:t>
            </w:r>
          </w:p>
        </w:tc>
      </w:tr>
      <w:tr w:rsidR="001322E2" w:rsidRPr="00373C7D" w:rsidTr="00620B88">
        <w:trPr>
          <w:cantSplit/>
          <w:trHeight w:val="563"/>
        </w:trPr>
        <w:tc>
          <w:tcPr>
            <w:tcW w:w="11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22E2" w:rsidRPr="00373C7D" w:rsidRDefault="001322E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家庭型態</w:t>
            </w:r>
          </w:p>
        </w:tc>
        <w:tc>
          <w:tcPr>
            <w:tcW w:w="9066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2E2" w:rsidRPr="00373C7D" w:rsidRDefault="00A1506C" w:rsidP="00373C7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1322E2" w:rsidRPr="00373C7D">
              <w:rPr>
                <w:rFonts w:ascii="微軟正黑體" w:eastAsia="微軟正黑體" w:hAnsi="微軟正黑體" w:hint="eastAsia"/>
                <w:szCs w:val="24"/>
              </w:rPr>
              <w:t>三代同堂</w:t>
            </w:r>
            <w:r w:rsidR="001322E2" w:rsidRPr="00101B66">
              <w:rPr>
                <w:rFonts w:ascii="微軟正黑體" w:eastAsia="微軟正黑體" w:hAnsi="微軟正黑體" w:hint="eastAsia"/>
                <w:sz w:val="20"/>
              </w:rPr>
              <w:t>(含以上)</w:t>
            </w:r>
            <w:r w:rsidR="00F02230" w:rsidRPr="00373C7D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1322E2" w:rsidRPr="00373C7D">
              <w:rPr>
                <w:rFonts w:ascii="微軟正黑體" w:eastAsia="微軟正黑體" w:hAnsi="微軟正黑體" w:hint="eastAsia"/>
                <w:szCs w:val="24"/>
              </w:rPr>
              <w:t>小家庭</w:t>
            </w:r>
            <w:r w:rsid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1322E2" w:rsidRPr="00373C7D">
              <w:rPr>
                <w:rFonts w:ascii="微軟正黑體" w:eastAsia="微軟正黑體" w:hAnsi="微軟正黑體" w:hint="eastAsia"/>
                <w:szCs w:val="24"/>
              </w:rPr>
              <w:t>單親家庭</w:t>
            </w:r>
            <w:r w:rsid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1322E2" w:rsidRPr="00373C7D">
              <w:rPr>
                <w:rFonts w:ascii="微軟正黑體" w:eastAsia="微軟正黑體" w:hAnsi="微軟正黑體" w:hint="eastAsia"/>
                <w:szCs w:val="24"/>
              </w:rPr>
              <w:t>隔代家庭</w:t>
            </w:r>
            <w:r w:rsid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1322E2" w:rsidRPr="00373C7D">
              <w:rPr>
                <w:rFonts w:ascii="微軟正黑體" w:eastAsia="微軟正黑體" w:hAnsi="微軟正黑體" w:hint="eastAsia"/>
                <w:szCs w:val="24"/>
              </w:rPr>
              <w:t>同居家庭</w:t>
            </w:r>
            <w:r w:rsid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1322E2" w:rsidRPr="00373C7D">
              <w:rPr>
                <w:rFonts w:ascii="微軟正黑體" w:eastAsia="微軟正黑體" w:hAnsi="微軟正黑體" w:hint="eastAsia"/>
                <w:szCs w:val="24"/>
              </w:rPr>
              <w:t>獨居</w:t>
            </w:r>
            <w:r w:rsid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1322E2" w:rsidRPr="00373C7D">
              <w:rPr>
                <w:rFonts w:ascii="微軟正黑體" w:eastAsia="微軟正黑體" w:hAnsi="微軟正黑體" w:hint="eastAsia"/>
                <w:szCs w:val="24"/>
              </w:rPr>
              <w:t>其他</w:t>
            </w:r>
            <w:r w:rsidR="001322E2" w:rsidRPr="00373C7D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="003A716E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1322E2" w:rsidRPr="00373C7D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</w:p>
        </w:tc>
      </w:tr>
      <w:tr w:rsidR="0073079A" w:rsidRPr="00373C7D" w:rsidTr="00101B66">
        <w:trPr>
          <w:cantSplit/>
          <w:trHeight w:val="921"/>
        </w:trPr>
        <w:tc>
          <w:tcPr>
            <w:tcW w:w="11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079A" w:rsidRPr="00373C7D" w:rsidRDefault="0073079A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福利身分</w:t>
            </w:r>
          </w:p>
        </w:tc>
        <w:tc>
          <w:tcPr>
            <w:tcW w:w="9066" w:type="dxa"/>
            <w:gridSpan w:val="1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A79" w:rsidRDefault="00A1506C" w:rsidP="00373C7D">
            <w:pPr>
              <w:spacing w:line="400" w:lineRule="exact"/>
              <w:jc w:val="both"/>
              <w:rPr>
                <w:rFonts w:ascii="微軟正黑體" w:eastAsia="微軟正黑體" w:hAnsi="微軟正黑體" w:cs="華康中黑體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73079A" w:rsidRPr="00373C7D">
              <w:rPr>
                <w:rFonts w:ascii="微軟正黑體" w:eastAsia="微軟正黑體" w:hAnsi="微軟正黑體" w:cs="華康中黑體" w:hint="eastAsia"/>
              </w:rPr>
              <w:t xml:space="preserve">一般戶 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73079A" w:rsidRPr="00373C7D">
              <w:rPr>
                <w:rFonts w:ascii="微軟正黑體" w:eastAsia="微軟正黑體" w:hAnsi="微軟正黑體" w:cs="華康中黑體" w:hint="eastAsia"/>
              </w:rPr>
              <w:t>低收入戶</w:t>
            </w:r>
            <w:r w:rsidR="0073079A" w:rsidRPr="00373C7D">
              <w:rPr>
                <w:rFonts w:ascii="微軟正黑體" w:eastAsia="微軟正黑體" w:hAnsi="微軟正黑體" w:cs="華康中黑體" w:hint="eastAsia"/>
                <w:u w:val="single"/>
              </w:rPr>
              <w:t xml:space="preserve">   </w:t>
            </w:r>
            <w:r w:rsidR="00015A79">
              <w:rPr>
                <w:rFonts w:ascii="微軟正黑體" w:eastAsia="微軟正黑體" w:hAnsi="微軟正黑體" w:cs="華康中黑體" w:hint="eastAsia"/>
                <w:u w:val="single"/>
              </w:rPr>
              <w:t xml:space="preserve"> </w:t>
            </w:r>
            <w:r w:rsidR="0073079A" w:rsidRPr="00373C7D">
              <w:rPr>
                <w:rFonts w:ascii="微軟正黑體" w:eastAsia="微軟正黑體" w:hAnsi="微軟正黑體" w:cs="華康中黑體" w:hint="eastAsia"/>
                <w:u w:val="single"/>
              </w:rPr>
              <w:t xml:space="preserve">  </w:t>
            </w:r>
            <w:r w:rsidR="0073079A" w:rsidRPr="00373C7D">
              <w:rPr>
                <w:rFonts w:ascii="微軟正黑體" w:eastAsia="微軟正黑體" w:hAnsi="微軟正黑體" w:cs="華康中黑體" w:hint="eastAsia"/>
              </w:rPr>
              <w:t xml:space="preserve">款  </w:t>
            </w:r>
            <w:r w:rsidRPr="00731974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73079A" w:rsidRPr="00731974">
              <w:rPr>
                <w:rFonts w:ascii="微軟正黑體" w:eastAsia="微軟正黑體" w:hAnsi="微軟正黑體" w:cs="華康中黑體" w:hint="eastAsia"/>
              </w:rPr>
              <w:t>中低收入戶</w:t>
            </w:r>
            <w:r w:rsidR="00015A79">
              <w:rPr>
                <w:rFonts w:ascii="微軟正黑體" w:eastAsia="微軟正黑體" w:hAnsi="微軟正黑體" w:cs="華康中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73079A" w:rsidRPr="00373C7D">
              <w:rPr>
                <w:rFonts w:ascii="微軟正黑體" w:eastAsia="微軟正黑體" w:hAnsi="微軟正黑體" w:cs="華康中黑體" w:hint="eastAsia"/>
              </w:rPr>
              <w:t>榮民</w:t>
            </w:r>
            <w:r w:rsidR="0073079A" w:rsidRPr="00373C7D">
              <w:rPr>
                <w:rFonts w:ascii="微軟正黑體" w:eastAsia="微軟正黑體" w:hAnsi="微軟正黑體" w:cs="華康中黑體"/>
              </w:rPr>
              <w:t>/</w:t>
            </w:r>
            <w:r w:rsidR="0073079A" w:rsidRPr="00373C7D">
              <w:rPr>
                <w:rFonts w:ascii="微軟正黑體" w:eastAsia="微軟正黑體" w:hAnsi="微軟正黑體" w:cs="華康中黑體" w:hint="eastAsia"/>
              </w:rPr>
              <w:t>眷</w:t>
            </w:r>
          </w:p>
          <w:p w:rsidR="0073079A" w:rsidRPr="00373C7D" w:rsidRDefault="00A1506C" w:rsidP="00101B66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015A79">
              <w:rPr>
                <w:rFonts w:ascii="微軟正黑體" w:eastAsia="微軟正黑體" w:hAnsi="微軟正黑體" w:hint="eastAsia"/>
                <w:szCs w:val="24"/>
              </w:rPr>
              <w:t>身心障礙：</w:t>
            </w:r>
            <w:r w:rsidR="00101B66">
              <w:rPr>
                <w:rFonts w:ascii="微軟正黑體" w:eastAsia="微軟正黑體" w:hAnsi="微軟正黑體" w:hint="eastAsia"/>
                <w:szCs w:val="24"/>
              </w:rPr>
              <w:t>第</w:t>
            </w:r>
            <w:r w:rsidR="00015A79" w:rsidRPr="00015A79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</w:t>
            </w:r>
            <w:r w:rsidR="00101B66" w:rsidRPr="00101B66">
              <w:rPr>
                <w:rFonts w:ascii="微軟正黑體" w:eastAsia="微軟正黑體" w:hAnsi="微軟正黑體" w:hint="eastAsia"/>
                <w:szCs w:val="24"/>
              </w:rPr>
              <w:t>類</w:t>
            </w:r>
            <w:r w:rsidR="00015A79" w:rsidRPr="00015A79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="00015A79">
              <w:rPr>
                <w:rFonts w:ascii="微軟正黑體" w:eastAsia="微軟正黑體" w:hAnsi="微軟正黑體" w:hint="eastAsia"/>
                <w:szCs w:val="24"/>
              </w:rPr>
              <w:t xml:space="preserve">度  </w:t>
            </w:r>
            <w:r w:rsidR="00015A79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73079A" w:rsidRPr="00373C7D">
              <w:rPr>
                <w:rFonts w:ascii="微軟正黑體" w:eastAsia="微軟正黑體" w:hAnsi="微軟正黑體" w:cs="華康中黑體" w:hint="eastAsia"/>
              </w:rPr>
              <w:t>其他</w:t>
            </w:r>
            <w:r w:rsidR="0073079A" w:rsidRPr="00373C7D">
              <w:rPr>
                <w:rFonts w:ascii="微軟正黑體" w:eastAsia="微軟正黑體" w:hAnsi="微軟正黑體" w:cs="華康中黑體" w:hint="eastAsia"/>
                <w:u w:val="single"/>
              </w:rPr>
              <w:t xml:space="preserve">        </w:t>
            </w:r>
          </w:p>
        </w:tc>
      </w:tr>
      <w:tr w:rsidR="00095808" w:rsidRPr="00373C7D" w:rsidTr="00620B88">
        <w:trPr>
          <w:cantSplit/>
          <w:trHeight w:val="2897"/>
        </w:trPr>
        <w:tc>
          <w:tcPr>
            <w:tcW w:w="11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506C" w:rsidRPr="00F205A4" w:rsidRDefault="00B1057F" w:rsidP="00F205A4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已</w:t>
            </w:r>
            <w:r w:rsidR="00A1506C">
              <w:rPr>
                <w:rFonts w:ascii="微軟正黑體" w:eastAsia="微軟正黑體" w:hAnsi="微軟正黑體" w:hint="eastAsia"/>
                <w:sz w:val="22"/>
                <w:szCs w:val="22"/>
              </w:rPr>
              <w:t>領</w:t>
            </w:r>
            <w:r w:rsidR="00A1506C" w:rsidRPr="00173014">
              <w:rPr>
                <w:rFonts w:ascii="微軟正黑體" w:eastAsia="微軟正黑體" w:hAnsi="微軟正黑體" w:hint="eastAsia"/>
                <w:sz w:val="22"/>
                <w:szCs w:val="22"/>
              </w:rPr>
              <w:t>取</w:t>
            </w:r>
            <w:r w:rsidRPr="00173014">
              <w:rPr>
                <w:rFonts w:ascii="微軟正黑體" w:eastAsia="微軟正黑體" w:hAnsi="微軟正黑體" w:hint="eastAsia"/>
                <w:sz w:val="22"/>
                <w:szCs w:val="22"/>
              </w:rPr>
              <w:t>及</w:t>
            </w:r>
            <w:r w:rsidR="00BA2FE6" w:rsidRPr="00173014">
              <w:rPr>
                <w:rFonts w:ascii="微軟正黑體" w:eastAsia="微軟正黑體" w:hAnsi="微軟正黑體" w:hint="eastAsia"/>
                <w:sz w:val="22"/>
                <w:szCs w:val="22"/>
              </w:rPr>
              <w:t>申請中</w:t>
            </w:r>
            <w:r w:rsidR="00F205A4" w:rsidRPr="00173014">
              <w:rPr>
                <w:rFonts w:ascii="微軟正黑體" w:eastAsia="微軟正黑體" w:hAnsi="微軟正黑體" w:hint="eastAsia"/>
                <w:sz w:val="22"/>
                <w:szCs w:val="22"/>
              </w:rPr>
              <w:t>的</w:t>
            </w:r>
            <w:r w:rsidR="00095808" w:rsidRPr="00173014">
              <w:rPr>
                <w:rFonts w:ascii="微軟正黑體" w:eastAsia="微軟正黑體" w:hAnsi="微軟正黑體" w:hint="eastAsia"/>
                <w:sz w:val="22"/>
                <w:szCs w:val="22"/>
              </w:rPr>
              <w:t>補</w:t>
            </w:r>
            <w:r w:rsidR="00095808" w:rsidRPr="001715A2">
              <w:rPr>
                <w:rFonts w:ascii="微軟正黑體" w:eastAsia="微軟正黑體" w:hAnsi="微軟正黑體" w:hint="eastAsia"/>
                <w:sz w:val="22"/>
                <w:szCs w:val="22"/>
              </w:rPr>
              <w:t>助</w:t>
            </w:r>
            <w:r w:rsidR="00F205A4">
              <w:rPr>
                <w:rFonts w:ascii="微軟正黑體" w:eastAsia="微軟正黑體" w:hAnsi="微軟正黑體" w:hint="eastAsia"/>
                <w:sz w:val="22"/>
                <w:szCs w:val="22"/>
              </w:rPr>
              <w:t>(</w:t>
            </w:r>
            <w:r w:rsidR="00620B88" w:rsidRPr="00F205A4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>請</w:t>
            </w:r>
            <w:r w:rsidR="00095808" w:rsidRPr="00F205A4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>註明</w:t>
            </w:r>
          </w:p>
          <w:p w:rsidR="00095808" w:rsidRPr="00373C7D" w:rsidRDefault="00F205A4" w:rsidP="00F205A4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  <w:u w:val="single"/>
                <w:shd w:val="pct15" w:color="auto" w:fill="FFFFFF"/>
              </w:rPr>
              <w:t>撥款</w:t>
            </w:r>
            <w:r w:rsidR="00BA2FE6" w:rsidRPr="00F205A4">
              <w:rPr>
                <w:rFonts w:ascii="微軟正黑體" w:eastAsia="微軟正黑體" w:hAnsi="微軟正黑體" w:hint="eastAsia"/>
                <w:sz w:val="22"/>
                <w:szCs w:val="22"/>
                <w:u w:val="single"/>
                <w:shd w:val="pct15" w:color="auto" w:fill="FFFFFF"/>
              </w:rPr>
              <w:t>年月</w:t>
            </w:r>
            <w:r w:rsidR="00A1506C" w:rsidRPr="00F205A4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>及</w:t>
            </w:r>
            <w:r w:rsidR="00095808" w:rsidRPr="00F205A4">
              <w:rPr>
                <w:rFonts w:ascii="微軟正黑體" w:eastAsia="微軟正黑體" w:hAnsi="微軟正黑體" w:hint="eastAsia"/>
                <w:sz w:val="22"/>
                <w:szCs w:val="22"/>
                <w:u w:val="single"/>
                <w:shd w:val="pct15" w:color="auto" w:fill="FFFFFF"/>
              </w:rPr>
              <w:t>金額</w:t>
            </w:r>
            <w:r>
              <w:rPr>
                <w:rFonts w:ascii="微軟正黑體" w:eastAsia="微軟正黑體" w:hAnsi="微軟正黑體" w:hint="eastAsia"/>
                <w:sz w:val="22"/>
                <w:szCs w:val="22"/>
                <w:u w:val="single"/>
                <w:shd w:val="pct15" w:color="auto" w:fill="FFFFFF"/>
              </w:rPr>
              <w:t>)</w:t>
            </w:r>
          </w:p>
        </w:tc>
        <w:tc>
          <w:tcPr>
            <w:tcW w:w="9066" w:type="dxa"/>
            <w:gridSpan w:val="1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808" w:rsidRPr="00095808" w:rsidRDefault="00095808" w:rsidP="00C64161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5826BB">
              <w:rPr>
                <w:rFonts w:ascii="微軟正黑體" w:eastAsia="微軟正黑體" w:hAnsi="微軟正黑體" w:hint="eastAsia"/>
                <w:szCs w:val="24"/>
              </w:rPr>
              <w:t>低收</w:t>
            </w:r>
            <w:r w:rsidRPr="00095808">
              <w:rPr>
                <w:rFonts w:ascii="微軟正黑體" w:eastAsia="微軟正黑體" w:hAnsi="微軟正黑體" w:hint="eastAsia"/>
                <w:szCs w:val="24"/>
              </w:rPr>
              <w:t>生活補助</w:t>
            </w:r>
            <w:r w:rsidR="003A716E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101B6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</w:t>
            </w:r>
            <w:r w:rsidR="00101B66" w:rsidRP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01B66" w:rsidRPr="001F1845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101B66" w:rsidRPr="001F1845">
              <w:rPr>
                <w:rFonts w:ascii="微軟正黑體" w:eastAsia="微軟正黑體" w:hAnsi="微軟正黑體" w:hint="eastAsia"/>
                <w:szCs w:val="24"/>
              </w:rPr>
              <w:t>租屋補助：</w:t>
            </w:r>
            <w:r w:rsidR="00101B6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</w:t>
            </w:r>
            <w:r w:rsidR="008A683A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101B6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  <w:p w:rsidR="00095808" w:rsidRPr="008A683A" w:rsidRDefault="00095808" w:rsidP="00095808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5826BB">
              <w:rPr>
                <w:rFonts w:ascii="微軟正黑體" w:eastAsia="微軟正黑體" w:hAnsi="微軟正黑體" w:hint="eastAsia"/>
                <w:szCs w:val="24"/>
              </w:rPr>
              <w:t>身障</w:t>
            </w:r>
            <w:r w:rsidRPr="00095808">
              <w:rPr>
                <w:rFonts w:ascii="微軟正黑體" w:eastAsia="微軟正黑體" w:hAnsi="微軟正黑體" w:hint="eastAsia"/>
                <w:szCs w:val="24"/>
              </w:rPr>
              <w:t>生</w:t>
            </w:r>
            <w:r w:rsidRPr="00173014">
              <w:rPr>
                <w:rFonts w:ascii="微軟正黑體" w:eastAsia="微軟正黑體" w:hAnsi="微軟正黑體" w:hint="eastAsia"/>
                <w:szCs w:val="24"/>
              </w:rPr>
              <w:t>活補助</w:t>
            </w:r>
            <w:r w:rsidR="003A716E" w:rsidRPr="00173014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101B6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</w:t>
            </w:r>
            <w:r w:rsidR="00101B66" w:rsidRP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01B66" w:rsidRPr="00173014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101B66" w:rsidRPr="00173014">
              <w:rPr>
                <w:rFonts w:ascii="微軟正黑體" w:eastAsia="微軟正黑體" w:hAnsi="微軟正黑體" w:hint="eastAsia"/>
                <w:szCs w:val="24"/>
              </w:rPr>
              <w:t>老人生活津貼：</w:t>
            </w:r>
            <w:r w:rsidR="008A683A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</w:t>
            </w:r>
          </w:p>
          <w:p w:rsidR="006757D3" w:rsidRPr="00173014" w:rsidRDefault="008A683A" w:rsidP="00605A07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173014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173014">
              <w:rPr>
                <w:rFonts w:ascii="微軟正黑體" w:eastAsia="微軟正黑體" w:hAnsi="微軟正黑體" w:hint="eastAsia"/>
                <w:szCs w:val="24"/>
              </w:rPr>
              <w:t>勞保年金：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</w:t>
            </w:r>
            <w:r w:rsidR="005826BB" w:rsidRPr="0017301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5826BB" w:rsidRPr="00173014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5826BB" w:rsidRPr="00173014">
              <w:rPr>
                <w:rFonts w:ascii="微軟正黑體" w:eastAsia="微軟正黑體" w:hAnsi="微軟正黑體" w:hint="eastAsia"/>
                <w:szCs w:val="24"/>
              </w:rPr>
              <w:t>國民年金：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</w:t>
            </w:r>
          </w:p>
          <w:p w:rsidR="00095808" w:rsidRPr="00173014" w:rsidRDefault="00095808" w:rsidP="00F24710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173014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F24710" w:rsidRPr="00173014">
              <w:rPr>
                <w:rFonts w:ascii="微軟正黑體" w:eastAsia="微軟正黑體" w:hAnsi="微軟正黑體" w:hint="eastAsia"/>
                <w:szCs w:val="24"/>
              </w:rPr>
              <w:t>弱勢</w:t>
            </w:r>
            <w:r w:rsidR="00605A07" w:rsidRPr="00173014">
              <w:rPr>
                <w:rFonts w:ascii="微軟正黑體" w:eastAsia="微軟正黑體" w:hAnsi="微軟正黑體" w:hint="eastAsia"/>
                <w:szCs w:val="24"/>
              </w:rPr>
              <w:t>兒</w:t>
            </w:r>
            <w:r w:rsidRPr="00173014">
              <w:rPr>
                <w:rFonts w:ascii="微軟正黑體" w:eastAsia="微軟正黑體" w:hAnsi="微軟正黑體" w:hint="eastAsia"/>
                <w:szCs w:val="24"/>
              </w:rPr>
              <w:t>少補助：</w:t>
            </w:r>
            <w:r w:rsidR="008A683A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</w:t>
            </w:r>
            <w:r w:rsidR="00BF07CE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8A683A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605A07" w:rsidRPr="00173014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F24710" w:rsidRPr="00173014">
              <w:rPr>
                <w:rFonts w:ascii="微軟正黑體" w:eastAsia="微軟正黑體" w:hAnsi="微軟正黑體" w:hint="eastAsia"/>
                <w:szCs w:val="24"/>
              </w:rPr>
              <w:t>育兒津貼：</w:t>
            </w:r>
            <w:r w:rsidR="008A683A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</w:t>
            </w:r>
          </w:p>
          <w:p w:rsidR="00095808" w:rsidRPr="00095808" w:rsidRDefault="00095808" w:rsidP="00095808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095808">
              <w:rPr>
                <w:rFonts w:ascii="微軟正黑體" w:eastAsia="微軟正黑體" w:hAnsi="微軟正黑體" w:hint="eastAsia"/>
                <w:szCs w:val="24"/>
              </w:rPr>
              <w:t>特境家庭補助</w:t>
            </w:r>
            <w:r w:rsidR="003A716E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_______________________</w:t>
            </w:r>
            <w:r w:rsidR="000A5984" w:rsidRPr="00173014">
              <w:rPr>
                <w:rFonts w:ascii="微軟正黑體" w:eastAsia="微軟正黑體" w:hAnsi="微軟正黑體" w:hint="eastAsia"/>
                <w:szCs w:val="24"/>
              </w:rPr>
              <w:t>_____</w:t>
            </w:r>
            <w:r>
              <w:rPr>
                <w:rFonts w:ascii="微軟正黑體" w:eastAsia="微軟正黑體" w:hAnsi="微軟正黑體" w:hint="eastAsia"/>
                <w:szCs w:val="24"/>
              </w:rPr>
              <w:t>_________________________</w:t>
            </w:r>
            <w:r w:rsidR="000A5984" w:rsidRPr="00173014">
              <w:rPr>
                <w:rFonts w:ascii="微軟正黑體" w:eastAsia="微軟正黑體" w:hAnsi="微軟正黑體" w:hint="eastAsia"/>
                <w:szCs w:val="24"/>
              </w:rPr>
              <w:t>__</w:t>
            </w:r>
            <w:r>
              <w:rPr>
                <w:rFonts w:ascii="微軟正黑體" w:eastAsia="微軟正黑體" w:hAnsi="微軟正黑體" w:hint="eastAsia"/>
                <w:szCs w:val="24"/>
              </w:rPr>
              <w:t>_____</w:t>
            </w:r>
            <w:r w:rsidR="000A5984" w:rsidRPr="00173014">
              <w:rPr>
                <w:rFonts w:ascii="微軟正黑體" w:eastAsia="微軟正黑體" w:hAnsi="微軟正黑體" w:hint="eastAsia"/>
                <w:szCs w:val="24"/>
              </w:rPr>
              <w:t>__</w:t>
            </w:r>
            <w:r w:rsidR="000A5984">
              <w:rPr>
                <w:rFonts w:ascii="微軟正黑體" w:eastAsia="微軟正黑體" w:hAnsi="微軟正黑體" w:hint="eastAsia"/>
                <w:szCs w:val="24"/>
              </w:rPr>
              <w:t>_</w:t>
            </w:r>
            <w:r w:rsidR="000A5984" w:rsidRPr="00173014">
              <w:rPr>
                <w:rFonts w:ascii="微軟正黑體" w:eastAsia="微軟正黑體" w:hAnsi="微軟正黑體" w:hint="eastAsia"/>
                <w:szCs w:val="24"/>
              </w:rPr>
              <w:t>__</w:t>
            </w:r>
          </w:p>
          <w:p w:rsidR="008A683A" w:rsidRDefault="00095808" w:rsidP="00095808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F1845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240D43" w:rsidRPr="001F1845">
              <w:rPr>
                <w:rFonts w:ascii="微軟正黑體" w:eastAsia="微軟正黑體" w:hAnsi="微軟正黑體" w:hint="eastAsia"/>
                <w:szCs w:val="24"/>
              </w:rPr>
              <w:t>政府急難救助：</w:t>
            </w:r>
            <w:r w:rsidR="008A683A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</w:t>
            </w:r>
            <w:r w:rsidR="008A683A" w:rsidRP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8A683A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40D43" w:rsidRPr="001F1845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8E2BA2">
              <w:rPr>
                <w:rFonts w:ascii="微軟正黑體" w:eastAsia="微軟正黑體" w:hAnsi="微軟正黑體" w:hint="eastAsia"/>
                <w:szCs w:val="24"/>
              </w:rPr>
              <w:t>急難紓困</w:t>
            </w:r>
            <w:r w:rsidR="00646B67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8A683A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</w:t>
            </w:r>
          </w:p>
          <w:p w:rsidR="00095808" w:rsidRDefault="00240D43" w:rsidP="00095808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095808" w:rsidRPr="00095808">
              <w:rPr>
                <w:rFonts w:ascii="微軟正黑體" w:eastAsia="微軟正黑體" w:hAnsi="微軟正黑體" w:hint="eastAsia"/>
                <w:szCs w:val="24"/>
              </w:rPr>
              <w:t>民間急難救助</w:t>
            </w:r>
            <w:r w:rsidR="003A716E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095808">
              <w:rPr>
                <w:rFonts w:ascii="微軟正黑體" w:eastAsia="微軟正黑體" w:hAnsi="微軟正黑體" w:hint="eastAsia"/>
                <w:szCs w:val="24"/>
              </w:rPr>
              <w:t>__</w:t>
            </w:r>
            <w:r>
              <w:rPr>
                <w:rFonts w:ascii="微軟正黑體" w:eastAsia="微軟正黑體" w:hAnsi="微軟正黑體" w:hint="eastAsia"/>
                <w:szCs w:val="24"/>
              </w:rPr>
              <w:t>______</w:t>
            </w:r>
            <w:r w:rsidR="00095808">
              <w:rPr>
                <w:rFonts w:ascii="微軟正黑體" w:eastAsia="微軟正黑體" w:hAnsi="微軟正黑體" w:hint="eastAsia"/>
                <w:szCs w:val="24"/>
              </w:rPr>
              <w:t>________________________________________________________</w:t>
            </w:r>
          </w:p>
          <w:p w:rsidR="001715A2" w:rsidRPr="00373C7D" w:rsidRDefault="00620B88" w:rsidP="00F205A4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204DEE">
              <w:rPr>
                <w:rFonts w:ascii="微軟正黑體" w:eastAsia="微軟正黑體" w:hAnsi="微軟正黑體" w:hint="eastAsia"/>
                <w:szCs w:val="24"/>
              </w:rPr>
              <w:t>其他</w:t>
            </w:r>
            <w:r w:rsidR="00F205A4" w:rsidRPr="00173014">
              <w:rPr>
                <w:rFonts w:ascii="微軟正黑體" w:eastAsia="微軟正黑體" w:hAnsi="微軟正黑體" w:hint="eastAsia"/>
                <w:szCs w:val="24"/>
              </w:rPr>
              <w:t>社會資源</w:t>
            </w:r>
            <w:r w:rsidR="003A716E" w:rsidRPr="00173014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204DEE">
              <w:rPr>
                <w:rFonts w:ascii="微軟正黑體" w:eastAsia="微軟正黑體" w:hAnsi="微軟正黑體" w:hint="eastAsia"/>
                <w:szCs w:val="24"/>
              </w:rPr>
              <w:t>________________________________________________________________</w:t>
            </w:r>
          </w:p>
        </w:tc>
      </w:tr>
      <w:tr w:rsidR="005811F6" w:rsidRPr="00373C7D" w:rsidTr="006C2E6B">
        <w:trPr>
          <w:cantSplit/>
          <w:trHeight w:val="463"/>
        </w:trPr>
        <w:tc>
          <w:tcPr>
            <w:tcW w:w="10228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1F6" w:rsidRPr="00A1506C" w:rsidRDefault="00036A1A" w:rsidP="007371EA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A1506C" w:rsidRPr="00A1506C">
              <w:rPr>
                <w:rFonts w:ascii="微軟正黑體" w:eastAsia="微軟正黑體" w:hAnsi="微軟正黑體" w:hint="eastAsia"/>
                <w:szCs w:val="24"/>
              </w:rPr>
              <w:t>一、</w:t>
            </w:r>
            <w:r w:rsidR="005811F6" w:rsidRPr="00A1506C">
              <w:rPr>
                <w:rFonts w:ascii="微軟正黑體" w:eastAsia="微軟正黑體" w:hAnsi="微軟正黑體" w:hint="eastAsia"/>
                <w:szCs w:val="24"/>
              </w:rPr>
              <w:t>家庭成員</w:t>
            </w:r>
          </w:p>
        </w:tc>
      </w:tr>
      <w:tr w:rsidR="006E6057" w:rsidRPr="00620B88" w:rsidTr="006E6057">
        <w:trPr>
          <w:cantSplit/>
          <w:trHeight w:val="340"/>
        </w:trPr>
        <w:tc>
          <w:tcPr>
            <w:tcW w:w="879" w:type="dxa"/>
            <w:gridSpan w:val="2"/>
            <w:tcBorders>
              <w:left w:val="single" w:sz="12" w:space="0" w:color="auto"/>
            </w:tcBorders>
          </w:tcPr>
          <w:p w:rsidR="006E6057" w:rsidRPr="00620B88" w:rsidRDefault="006E6057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20B88">
              <w:rPr>
                <w:rFonts w:ascii="微軟正黑體" w:eastAsia="微軟正黑體" w:hAnsi="微軟正黑體" w:hint="eastAsia"/>
                <w:szCs w:val="24"/>
              </w:rPr>
              <w:t>稱謂</w:t>
            </w:r>
          </w:p>
        </w:tc>
        <w:tc>
          <w:tcPr>
            <w:tcW w:w="1417" w:type="dxa"/>
            <w:gridSpan w:val="2"/>
          </w:tcPr>
          <w:p w:rsidR="006E6057" w:rsidRPr="00620B88" w:rsidRDefault="006E6057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20B88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418" w:type="dxa"/>
            <w:gridSpan w:val="2"/>
          </w:tcPr>
          <w:p w:rsidR="006E6057" w:rsidRPr="00620B88" w:rsidRDefault="006E6057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20B88">
              <w:rPr>
                <w:rFonts w:ascii="微軟正黑體" w:eastAsia="微軟正黑體" w:hAnsi="微軟正黑體" w:hint="eastAsia"/>
                <w:szCs w:val="24"/>
              </w:rPr>
              <w:t>出生日期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6E6057" w:rsidRPr="00620B88" w:rsidRDefault="006E6057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20B88">
              <w:rPr>
                <w:rFonts w:ascii="微軟正黑體" w:eastAsia="微軟正黑體" w:hAnsi="微軟正黑體" w:hint="eastAsia"/>
                <w:szCs w:val="24"/>
              </w:rPr>
              <w:t>健康狀況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6E6057" w:rsidRPr="00620B88" w:rsidRDefault="006E6057" w:rsidP="006E605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20B88">
              <w:rPr>
                <w:rFonts w:ascii="微軟正黑體" w:eastAsia="微軟正黑體" w:hAnsi="微軟正黑體" w:hint="eastAsia"/>
                <w:szCs w:val="24"/>
              </w:rPr>
              <w:t>就學(學校</w:t>
            </w:r>
            <w:r>
              <w:rPr>
                <w:rFonts w:ascii="微軟正黑體" w:eastAsia="微軟正黑體" w:hAnsi="微軟正黑體" w:hint="eastAsia"/>
                <w:szCs w:val="24"/>
              </w:rPr>
              <w:t>及</w:t>
            </w:r>
            <w:r w:rsidRPr="00620B88">
              <w:rPr>
                <w:rFonts w:ascii="微軟正黑體" w:eastAsia="微軟正黑體" w:hAnsi="微軟正黑體" w:hint="eastAsia"/>
                <w:szCs w:val="24"/>
              </w:rPr>
              <w:t>年級)、就業情形</w:t>
            </w:r>
          </w:p>
        </w:tc>
        <w:tc>
          <w:tcPr>
            <w:tcW w:w="1695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6E6057" w:rsidRPr="00620B88" w:rsidRDefault="007371EA" w:rsidP="006E605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互動頻率</w:t>
            </w:r>
          </w:p>
        </w:tc>
      </w:tr>
      <w:tr w:rsidR="006E6057" w:rsidRPr="00373C7D" w:rsidTr="006E6057">
        <w:trPr>
          <w:cantSplit/>
          <w:trHeight w:val="340"/>
        </w:trPr>
        <w:tc>
          <w:tcPr>
            <w:tcW w:w="879" w:type="dxa"/>
            <w:gridSpan w:val="2"/>
            <w:tcBorders>
              <w:left w:val="single" w:sz="12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E6057" w:rsidRPr="00373C7D" w:rsidTr="006E6057">
        <w:trPr>
          <w:cantSplit/>
          <w:trHeight w:val="340"/>
        </w:trPr>
        <w:tc>
          <w:tcPr>
            <w:tcW w:w="87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9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E6057" w:rsidRPr="00373C7D" w:rsidTr="006E6057">
        <w:trPr>
          <w:cantSplit/>
          <w:trHeight w:val="340"/>
        </w:trPr>
        <w:tc>
          <w:tcPr>
            <w:tcW w:w="87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9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E6057" w:rsidRPr="00373C7D" w:rsidTr="006E6057">
        <w:trPr>
          <w:cantSplit/>
          <w:trHeight w:val="340"/>
        </w:trPr>
        <w:tc>
          <w:tcPr>
            <w:tcW w:w="87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9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E2BA2" w:rsidRPr="00373C7D" w:rsidTr="006E6057">
        <w:trPr>
          <w:cantSplit/>
          <w:trHeight w:val="340"/>
        </w:trPr>
        <w:tc>
          <w:tcPr>
            <w:tcW w:w="87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2BA2" w:rsidRPr="002656AB" w:rsidRDefault="008E2BA2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8E2BA2" w:rsidRPr="002656AB" w:rsidRDefault="008E2BA2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8E2BA2" w:rsidRPr="002656AB" w:rsidRDefault="008E2BA2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2BA2" w:rsidRPr="002656AB" w:rsidRDefault="008E2BA2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2BA2" w:rsidRPr="002656AB" w:rsidRDefault="008E2BA2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9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2BA2" w:rsidRPr="002656AB" w:rsidRDefault="008E2BA2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82915" w:rsidRPr="00373C7D" w:rsidTr="00EC6E26">
        <w:trPr>
          <w:cantSplit/>
          <w:trHeight w:val="202"/>
        </w:trPr>
        <w:tc>
          <w:tcPr>
            <w:tcW w:w="1022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915" w:rsidRPr="00A1506C" w:rsidRDefault="00036A1A" w:rsidP="004C363B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 xml:space="preserve"> </w:t>
            </w:r>
            <w:r w:rsidR="00A1506C" w:rsidRPr="00A1506C">
              <w:rPr>
                <w:rFonts w:ascii="微軟正黑體" w:eastAsia="微軟正黑體" w:hAnsi="微軟正黑體" w:hint="eastAsia"/>
                <w:szCs w:val="24"/>
              </w:rPr>
              <w:t>二、</w:t>
            </w:r>
            <w:r w:rsidR="004C363B">
              <w:rPr>
                <w:rFonts w:ascii="微軟正黑體" w:eastAsia="微軟正黑體" w:hAnsi="微軟正黑體" w:hint="eastAsia"/>
                <w:szCs w:val="24"/>
              </w:rPr>
              <w:t>個案狀況陳述</w:t>
            </w:r>
          </w:p>
        </w:tc>
      </w:tr>
      <w:tr w:rsidR="00682915" w:rsidRPr="00373C7D" w:rsidTr="004F0C8F">
        <w:trPr>
          <w:cantSplit/>
          <w:trHeight w:val="1827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A2" w:rsidRDefault="00682915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家</w:t>
            </w:r>
          </w:p>
          <w:p w:rsidR="001715A2" w:rsidRDefault="00682915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系</w:t>
            </w:r>
          </w:p>
          <w:p w:rsidR="00682915" w:rsidRPr="00373C7D" w:rsidRDefault="00682915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圖</w:t>
            </w:r>
          </w:p>
        </w:tc>
        <w:tc>
          <w:tcPr>
            <w:tcW w:w="94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2915" w:rsidRPr="00373C7D" w:rsidRDefault="004C363B" w:rsidP="004C363B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C363B">
              <w:rPr>
                <w:rFonts w:ascii="微軟正黑體" w:eastAsia="微軟正黑體" w:hAnsi="微軟正黑體" w:hint="eastAsia"/>
                <w:b/>
                <w:sz w:val="20"/>
              </w:rPr>
              <w:t>請加入社會支持及資源網絡</w:t>
            </w:r>
          </w:p>
        </w:tc>
      </w:tr>
      <w:tr w:rsidR="001715A2" w:rsidRPr="00373C7D" w:rsidTr="00036A1A">
        <w:trPr>
          <w:cantSplit/>
          <w:trHeight w:val="2670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A2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急</w:t>
            </w:r>
          </w:p>
          <w:p w:rsidR="001715A2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難</w:t>
            </w:r>
          </w:p>
          <w:p w:rsidR="001715A2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概</w:t>
            </w:r>
          </w:p>
          <w:p w:rsidR="001715A2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況</w:t>
            </w:r>
          </w:p>
          <w:p w:rsidR="001715A2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描</w:t>
            </w:r>
          </w:p>
          <w:p w:rsidR="001715A2" w:rsidRPr="00373C7D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述</w:t>
            </w:r>
          </w:p>
        </w:tc>
        <w:tc>
          <w:tcPr>
            <w:tcW w:w="94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15A2" w:rsidRPr="00286543" w:rsidRDefault="001715A2" w:rsidP="00EB7BE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286543">
              <w:rPr>
                <w:rFonts w:ascii="微軟正黑體" w:eastAsia="微軟正黑體" w:hAnsi="微軟正黑體" w:hint="eastAsia"/>
                <w:b/>
                <w:sz w:val="20"/>
              </w:rPr>
              <w:t>具體說明急難事由</w:t>
            </w:r>
            <w:r w:rsidR="00261F4F">
              <w:rPr>
                <w:rFonts w:ascii="微軟正黑體" w:eastAsia="微軟正黑體" w:hAnsi="微軟正黑體" w:hint="eastAsia"/>
                <w:b/>
                <w:sz w:val="20"/>
              </w:rPr>
              <w:t>、</w:t>
            </w:r>
            <w:r w:rsidRPr="00286543">
              <w:rPr>
                <w:rFonts w:ascii="微軟正黑體" w:eastAsia="微軟正黑體" w:hAnsi="微軟正黑體" w:hint="eastAsia"/>
                <w:b/>
                <w:sz w:val="20"/>
              </w:rPr>
              <w:t>需求</w:t>
            </w:r>
            <w:r w:rsidR="00EB7BE4">
              <w:rPr>
                <w:rFonts w:ascii="微軟正黑體" w:eastAsia="微軟正黑體" w:hAnsi="微軟正黑體" w:hint="eastAsia"/>
                <w:b/>
                <w:sz w:val="20"/>
              </w:rPr>
              <w:t>評估和待協助項目</w:t>
            </w:r>
          </w:p>
        </w:tc>
      </w:tr>
      <w:tr w:rsidR="001715A2" w:rsidRPr="00373C7D" w:rsidTr="004F0C8F">
        <w:trPr>
          <w:cantSplit/>
          <w:trHeight w:val="140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715A2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715A2">
              <w:rPr>
                <w:rFonts w:ascii="微軟正黑體" w:eastAsia="微軟正黑體" w:hAnsi="微軟正黑體" w:hint="eastAsia"/>
                <w:szCs w:val="24"/>
              </w:rPr>
              <w:t>家</w:t>
            </w:r>
          </w:p>
          <w:p w:rsidR="001715A2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715A2">
              <w:rPr>
                <w:rFonts w:ascii="微軟正黑體" w:eastAsia="微軟正黑體" w:hAnsi="微軟正黑體" w:hint="eastAsia"/>
                <w:szCs w:val="24"/>
              </w:rPr>
              <w:t>庭</w:t>
            </w:r>
          </w:p>
          <w:p w:rsidR="001715A2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715A2">
              <w:rPr>
                <w:rFonts w:ascii="微軟正黑體" w:eastAsia="微軟正黑體" w:hAnsi="微軟正黑體" w:hint="eastAsia"/>
                <w:szCs w:val="24"/>
              </w:rPr>
              <w:t>經</w:t>
            </w:r>
          </w:p>
          <w:p w:rsidR="001715A2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715A2">
              <w:rPr>
                <w:rFonts w:ascii="微軟正黑體" w:eastAsia="微軟正黑體" w:hAnsi="微軟正黑體" w:hint="eastAsia"/>
                <w:szCs w:val="24"/>
              </w:rPr>
              <w:t>濟</w:t>
            </w:r>
          </w:p>
          <w:p w:rsidR="001715A2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715A2">
              <w:rPr>
                <w:rFonts w:ascii="微軟正黑體" w:eastAsia="微軟正黑體" w:hAnsi="微軟正黑體" w:hint="eastAsia"/>
                <w:szCs w:val="24"/>
              </w:rPr>
              <w:t>狀</w:t>
            </w:r>
          </w:p>
          <w:p w:rsidR="001715A2" w:rsidRPr="00373C7D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715A2">
              <w:rPr>
                <w:rFonts w:ascii="微軟正黑體" w:eastAsia="微軟正黑體" w:hAnsi="微軟正黑體" w:hint="eastAsia"/>
                <w:szCs w:val="24"/>
              </w:rPr>
              <w:t>況</w:t>
            </w:r>
          </w:p>
        </w:tc>
        <w:tc>
          <w:tcPr>
            <w:tcW w:w="94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15A2" w:rsidRPr="00286543" w:rsidRDefault="001715A2" w:rsidP="0017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286543">
              <w:rPr>
                <w:rFonts w:ascii="微軟正黑體" w:eastAsia="微軟正黑體" w:hAnsi="微軟正黑體" w:hint="eastAsia"/>
                <w:b/>
                <w:sz w:val="20"/>
              </w:rPr>
              <w:t>請詳述</w:t>
            </w:r>
            <w:r w:rsidR="005A4C27">
              <w:rPr>
                <w:rFonts w:ascii="微軟正黑體" w:eastAsia="微軟正黑體" w:hAnsi="微軟正黑體" w:hint="eastAsia"/>
                <w:b/>
                <w:sz w:val="20"/>
              </w:rPr>
              <w:t>個案與家屬</w:t>
            </w:r>
            <w:r w:rsidR="000B39FE">
              <w:rPr>
                <w:rFonts w:ascii="微軟正黑體" w:eastAsia="微軟正黑體" w:hAnsi="微軟正黑體" w:hint="eastAsia"/>
                <w:b/>
                <w:sz w:val="20"/>
              </w:rPr>
              <w:t>(含其他同住人口)</w:t>
            </w:r>
            <w:r w:rsidR="005A4C27">
              <w:rPr>
                <w:rFonts w:ascii="微軟正黑體" w:eastAsia="微軟正黑體" w:hAnsi="微軟正黑體" w:hint="eastAsia"/>
                <w:b/>
                <w:sz w:val="20"/>
              </w:rPr>
              <w:t>每月工作及其他收入情形</w:t>
            </w:r>
          </w:p>
          <w:p w:rsidR="001715A2" w:rsidRPr="00F0376D" w:rsidRDefault="001715A2" w:rsidP="00F037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微軟正黑體" w:eastAsia="微軟正黑體" w:hAnsi="微軟正黑體"/>
                <w:sz w:val="20"/>
                <w:u w:val="single"/>
              </w:rPr>
            </w:pPr>
          </w:p>
        </w:tc>
      </w:tr>
      <w:tr w:rsidR="001715A2" w:rsidRPr="00373C7D" w:rsidTr="00036A1A">
        <w:trPr>
          <w:cantSplit/>
          <w:trHeight w:val="1752"/>
        </w:trPr>
        <w:tc>
          <w:tcPr>
            <w:tcW w:w="7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15A2" w:rsidRPr="001715A2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491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15A2" w:rsidRPr="00286543" w:rsidRDefault="00753B6E" w:rsidP="0017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1A157B">
              <w:rPr>
                <w:rFonts w:ascii="微軟正黑體" w:eastAsia="微軟正黑體" w:hAnsi="微軟正黑體" w:hint="eastAsia"/>
                <w:b/>
                <w:sz w:val="20"/>
              </w:rPr>
              <w:t>全戶</w:t>
            </w:r>
            <w:r w:rsidR="001715A2" w:rsidRPr="001A157B">
              <w:rPr>
                <w:rFonts w:ascii="微軟正黑體" w:eastAsia="微軟正黑體" w:hAnsi="微軟正黑體" w:hint="eastAsia"/>
                <w:b/>
                <w:sz w:val="20"/>
              </w:rPr>
              <w:t>每</w:t>
            </w:r>
            <w:r w:rsidR="001715A2" w:rsidRPr="00286543">
              <w:rPr>
                <w:rFonts w:ascii="微軟正黑體" w:eastAsia="微軟正黑體" w:hAnsi="微軟正黑體" w:hint="eastAsia"/>
                <w:b/>
                <w:sz w:val="20"/>
              </w:rPr>
              <w:t>月支出</w:t>
            </w:r>
            <w:r w:rsidR="00E502B7" w:rsidRPr="00286543">
              <w:rPr>
                <w:rFonts w:ascii="微軟正黑體" w:eastAsia="微軟正黑體" w:hAnsi="微軟正黑體" w:hint="eastAsia"/>
                <w:b/>
                <w:sz w:val="20"/>
              </w:rPr>
              <w:t>(必填):</w:t>
            </w:r>
            <w:r w:rsidR="001715A2" w:rsidRPr="00286543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</w:p>
          <w:p w:rsidR="007371EA" w:rsidRDefault="001715A2" w:rsidP="0017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715A2">
              <w:rPr>
                <w:rFonts w:ascii="微軟正黑體" w:eastAsia="微軟正黑體" w:hAnsi="微軟正黑體" w:hint="eastAsia"/>
                <w:sz w:val="20"/>
              </w:rPr>
              <w:t>生活費</w:t>
            </w:r>
            <w:r w:rsidRPr="006933CF">
              <w:rPr>
                <w:rFonts w:ascii="微軟正黑體" w:eastAsia="微軟正黑體" w:hAnsi="微軟正黑體" w:hint="eastAsia"/>
                <w:sz w:val="18"/>
                <w:szCs w:val="18"/>
              </w:rPr>
              <w:t>（含伙食和交通）</w:t>
            </w:r>
            <w:r w:rsidR="006933CF">
              <w:rPr>
                <w:rFonts w:ascii="微軟正黑體" w:eastAsia="微軟正黑體" w:hAnsi="微軟正黑體" w:hint="eastAsia"/>
                <w:sz w:val="20"/>
              </w:rPr>
              <w:t>：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元/月</w:t>
            </w:r>
            <w:r w:rsidR="00147A7A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8E71D2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7371EA">
              <w:rPr>
                <w:rFonts w:ascii="微軟正黑體" w:eastAsia="微軟正黑體" w:hAnsi="微軟正黑體" w:hint="eastAsia"/>
                <w:sz w:val="20"/>
              </w:rPr>
              <w:t xml:space="preserve">  </w:t>
            </w:r>
            <w:r w:rsidR="004F0C8F">
              <w:rPr>
                <w:rFonts w:ascii="微軟正黑體" w:eastAsia="微軟正黑體" w:hAnsi="微軟正黑體" w:hint="eastAsia"/>
                <w:sz w:val="20"/>
              </w:rPr>
              <w:t>水</w:t>
            </w:r>
            <w:r w:rsidRPr="001715A2">
              <w:rPr>
                <w:rFonts w:ascii="微軟正黑體" w:eastAsia="微軟正黑體" w:hAnsi="微軟正黑體" w:hint="eastAsia"/>
                <w:sz w:val="20"/>
              </w:rPr>
              <w:t>費</w:t>
            </w:r>
            <w:r>
              <w:rPr>
                <w:rFonts w:ascii="微軟正黑體" w:eastAsia="微軟正黑體" w:hAnsi="微軟正黑體" w:hint="eastAsia"/>
                <w:sz w:val="20"/>
              </w:rPr>
              <w:t>: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元/</w:t>
            </w:r>
            <w:r w:rsidR="00147A7A" w:rsidRPr="00147A7A">
              <w:rPr>
                <w:rFonts w:ascii="微軟正黑體" w:eastAsia="微軟正黑體" w:hAnsi="微軟正黑體" w:hint="eastAsia"/>
                <w:sz w:val="20"/>
                <w:u w:val="single"/>
                <w:shd w:val="pct15" w:color="auto" w:fill="FFFFFF"/>
              </w:rPr>
              <w:t>期</w:t>
            </w:r>
            <w:r w:rsidR="006E6057" w:rsidRPr="00147A7A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8E71D2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7371EA">
              <w:rPr>
                <w:rFonts w:ascii="微軟正黑體" w:eastAsia="微軟正黑體" w:hAnsi="微軟正黑體" w:hint="eastAsia"/>
                <w:sz w:val="20"/>
              </w:rPr>
              <w:t xml:space="preserve">  </w:t>
            </w:r>
            <w:r w:rsidR="007371EA" w:rsidRPr="001715A2">
              <w:rPr>
                <w:rFonts w:ascii="微軟正黑體" w:eastAsia="微軟正黑體" w:hAnsi="微軟正黑體" w:hint="eastAsia"/>
                <w:sz w:val="20"/>
              </w:rPr>
              <w:t>電費</w:t>
            </w:r>
            <w:r w:rsidR="007371EA">
              <w:rPr>
                <w:rFonts w:ascii="微軟正黑體" w:eastAsia="微軟正黑體" w:hAnsi="微軟正黑體" w:hint="eastAsia"/>
                <w:sz w:val="20"/>
              </w:rPr>
              <w:t>:</w:t>
            </w:r>
            <w:r w:rsidR="007371EA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      元/</w:t>
            </w:r>
            <w:r w:rsidR="007371EA" w:rsidRPr="00147A7A">
              <w:rPr>
                <w:rFonts w:ascii="微軟正黑體" w:eastAsia="微軟正黑體" w:hAnsi="微軟正黑體" w:hint="eastAsia"/>
                <w:sz w:val="20"/>
                <w:u w:val="single"/>
                <w:shd w:val="pct15" w:color="auto" w:fill="FFFFFF"/>
              </w:rPr>
              <w:t>期</w:t>
            </w:r>
          </w:p>
          <w:p w:rsidR="007371EA" w:rsidRDefault="001715A2" w:rsidP="0017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瓦</w:t>
            </w:r>
            <w:r w:rsidRPr="001715A2">
              <w:rPr>
                <w:rFonts w:ascii="微軟正黑體" w:eastAsia="微軟正黑體" w:hAnsi="微軟正黑體" w:hint="eastAsia"/>
                <w:sz w:val="20"/>
              </w:rPr>
              <w:t>斯</w:t>
            </w:r>
            <w:r>
              <w:rPr>
                <w:rFonts w:ascii="微軟正黑體" w:eastAsia="微軟正黑體" w:hAnsi="微軟正黑體" w:hint="eastAsia"/>
                <w:sz w:val="20"/>
              </w:rPr>
              <w:t>費</w:t>
            </w:r>
            <w:r w:rsidRPr="001715A2">
              <w:rPr>
                <w:rFonts w:ascii="微軟正黑體" w:eastAsia="微軟正黑體" w:hAnsi="微軟正黑體" w:hint="eastAsia"/>
                <w:sz w:val="20"/>
              </w:rPr>
              <w:t>: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>元/</w:t>
            </w:r>
            <w:r w:rsidR="007A1411" w:rsidRPr="007A1411">
              <w:rPr>
                <w:rFonts w:ascii="微軟正黑體" w:eastAsia="微軟正黑體" w:hAnsi="微軟正黑體" w:hint="eastAsia"/>
                <w:sz w:val="20"/>
                <w:u w:val="single"/>
                <w:shd w:val="pct15" w:color="auto" w:fill="FFFFFF"/>
              </w:rPr>
              <w:t>期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7371EA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1715A2">
              <w:rPr>
                <w:rFonts w:ascii="微軟正黑體" w:eastAsia="微軟正黑體" w:hAnsi="微軟正黑體" w:hint="eastAsia"/>
                <w:sz w:val="20"/>
              </w:rPr>
              <w:t>電話費: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>元/月</w:t>
            </w:r>
            <w:r w:rsidR="00147A7A" w:rsidRPr="00147A7A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8E71D2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1715A2">
              <w:rPr>
                <w:rFonts w:ascii="微軟正黑體" w:eastAsia="微軟正黑體" w:hAnsi="微軟正黑體" w:hint="eastAsia"/>
                <w:sz w:val="20"/>
              </w:rPr>
              <w:t>房貸／房租</w:t>
            </w:r>
            <w:r w:rsidR="006933CF">
              <w:rPr>
                <w:rFonts w:ascii="微軟正黑體" w:eastAsia="微軟正黑體" w:hAnsi="微軟正黑體" w:hint="eastAsia"/>
                <w:sz w:val="20"/>
              </w:rPr>
              <w:t>：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>元/月</w:t>
            </w:r>
            <w:r w:rsidR="00147A7A" w:rsidRPr="00147A7A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8E71D2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</w:p>
          <w:p w:rsidR="001715A2" w:rsidRDefault="001715A2" w:rsidP="0017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715A2">
              <w:rPr>
                <w:rFonts w:ascii="微軟正黑體" w:eastAsia="微軟正黑體" w:hAnsi="微軟正黑體" w:hint="eastAsia"/>
                <w:sz w:val="20"/>
              </w:rPr>
              <w:t>學費</w:t>
            </w:r>
            <w:r>
              <w:rPr>
                <w:rFonts w:ascii="微軟正黑體" w:eastAsia="微軟正黑體" w:hAnsi="微軟正黑體" w:hint="eastAsia"/>
                <w:sz w:val="20"/>
              </w:rPr>
              <w:t>: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 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>元/</w:t>
            </w:r>
            <w:r w:rsidR="00147A7A" w:rsidRPr="0014570F">
              <w:rPr>
                <w:rFonts w:ascii="微軟正黑體" w:eastAsia="微軟正黑體" w:hAnsi="微軟正黑體" w:hint="eastAsia"/>
                <w:sz w:val="20"/>
                <w:u w:val="single"/>
              </w:rPr>
              <w:t>月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7371EA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1715A2">
              <w:rPr>
                <w:rFonts w:ascii="微軟正黑體" w:eastAsia="微軟正黑體" w:hAnsi="微軟正黑體" w:hint="eastAsia"/>
                <w:sz w:val="20"/>
              </w:rPr>
              <w:t>健保</w:t>
            </w:r>
            <w:r w:rsidR="0036346B">
              <w:rPr>
                <w:rFonts w:ascii="微軟正黑體" w:eastAsia="微軟正黑體" w:hAnsi="微軟正黑體" w:hint="eastAsia"/>
                <w:sz w:val="20"/>
              </w:rPr>
              <w:t>:</w:t>
            </w:r>
            <w:r w:rsidR="007371EA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    </w:t>
            </w:r>
            <w:r w:rsidR="0036346B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元/</w:t>
            </w:r>
            <w:r w:rsidR="0036346B" w:rsidRPr="0036346B">
              <w:rPr>
                <w:rFonts w:ascii="微軟正黑體" w:eastAsia="微軟正黑體" w:hAnsi="微軟正黑體" w:hint="eastAsia"/>
                <w:sz w:val="20"/>
                <w:u w:val="single"/>
              </w:rPr>
              <w:t>月</w:t>
            </w:r>
            <w:r w:rsidR="0036346B" w:rsidRPr="0036346B">
              <w:rPr>
                <w:rFonts w:ascii="微軟正黑體" w:eastAsia="微軟正黑體" w:hAnsi="微軟正黑體" w:hint="eastAsia"/>
                <w:sz w:val="20"/>
              </w:rPr>
              <w:t xml:space="preserve">  </w:t>
            </w:r>
            <w:r w:rsidRPr="0036346B">
              <w:rPr>
                <w:rFonts w:ascii="微軟正黑體" w:eastAsia="微軟正黑體" w:hAnsi="微軟正黑體" w:hint="eastAsia"/>
                <w:sz w:val="20"/>
              </w:rPr>
              <w:t>勞保</w:t>
            </w:r>
            <w:r>
              <w:rPr>
                <w:rFonts w:ascii="微軟正黑體" w:eastAsia="微軟正黑體" w:hAnsi="微軟正黑體" w:hint="eastAsia"/>
                <w:sz w:val="20"/>
              </w:rPr>
              <w:t>: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="007371EA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>元/月</w:t>
            </w:r>
            <w:r w:rsidR="00147A7A" w:rsidRPr="00147A7A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8E71D2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t>醫療費: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>元/</w:t>
            </w:r>
            <w:r w:rsidR="00147A7A" w:rsidRPr="0014570F">
              <w:rPr>
                <w:rFonts w:ascii="微軟正黑體" w:eastAsia="微軟正黑體" w:hAnsi="微軟正黑體" w:hint="eastAsia"/>
                <w:sz w:val="20"/>
                <w:u w:val="single"/>
              </w:rPr>
              <w:t>月</w:t>
            </w:r>
          </w:p>
          <w:p w:rsidR="001715A2" w:rsidRPr="00147A7A" w:rsidRDefault="001715A2" w:rsidP="006933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微軟正黑體" w:eastAsia="微軟正黑體" w:hAnsi="微軟正黑體"/>
                <w:sz w:val="20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其他費用</w:t>
            </w:r>
            <w:r w:rsidR="006933CF">
              <w:rPr>
                <w:rFonts w:ascii="微軟正黑體" w:eastAsia="微軟正黑體" w:hAnsi="微軟正黑體" w:hint="eastAsia"/>
                <w:sz w:val="20"/>
              </w:rPr>
              <w:t>：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                                                                            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</w:p>
        </w:tc>
      </w:tr>
    </w:tbl>
    <w:p w:rsidR="00D46446" w:rsidRPr="00D46446" w:rsidRDefault="00D46446" w:rsidP="00D46446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10228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276"/>
        <w:gridCol w:w="1984"/>
        <w:gridCol w:w="1394"/>
        <w:gridCol w:w="2108"/>
        <w:gridCol w:w="933"/>
        <w:gridCol w:w="2221"/>
      </w:tblGrid>
      <w:tr w:rsidR="001D54FE" w:rsidRPr="00373C7D" w:rsidTr="004D0A71">
        <w:trPr>
          <w:cantSplit/>
          <w:trHeight w:val="423"/>
        </w:trPr>
        <w:tc>
          <w:tcPr>
            <w:tcW w:w="10228" w:type="dxa"/>
            <w:gridSpan w:val="7"/>
            <w:vAlign w:val="center"/>
          </w:tcPr>
          <w:p w:rsidR="001D54FE" w:rsidRPr="00445C74" w:rsidRDefault="00846637" w:rsidP="004D0A7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45C74">
              <w:rPr>
                <w:rFonts w:ascii="微軟正黑體" w:eastAsia="微軟正黑體" w:hAnsi="微軟正黑體" w:hint="eastAsia"/>
                <w:b/>
                <w:szCs w:val="24"/>
              </w:rPr>
              <w:t xml:space="preserve">必 備 </w:t>
            </w:r>
            <w:r w:rsidR="00A02665" w:rsidRPr="00445C74">
              <w:rPr>
                <w:rFonts w:ascii="微軟正黑體" w:eastAsia="微軟正黑體" w:hAnsi="微軟正黑體" w:hint="eastAsia"/>
                <w:b/>
                <w:szCs w:val="24"/>
              </w:rPr>
              <w:t>文</w:t>
            </w:r>
            <w:r w:rsidRPr="00445C74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="00A02665" w:rsidRPr="00445C74">
              <w:rPr>
                <w:rFonts w:ascii="微軟正黑體" w:eastAsia="微軟正黑體" w:hAnsi="微軟正黑體" w:hint="eastAsia"/>
                <w:b/>
                <w:szCs w:val="24"/>
              </w:rPr>
              <w:t>件</w:t>
            </w:r>
          </w:p>
        </w:tc>
      </w:tr>
      <w:tr w:rsidR="007A2987" w:rsidRPr="00373C7D" w:rsidTr="004D0A71">
        <w:trPr>
          <w:cantSplit/>
          <w:trHeight w:val="2800"/>
        </w:trPr>
        <w:tc>
          <w:tcPr>
            <w:tcW w:w="10228" w:type="dxa"/>
            <w:gridSpan w:val="7"/>
            <w:vAlign w:val="center"/>
          </w:tcPr>
          <w:p w:rsidR="00C64161" w:rsidRPr="00C64161" w:rsidRDefault="00D15ECA" w:rsidP="004D0A71">
            <w:pPr>
              <w:autoSpaceDE w:val="0"/>
              <w:autoSpaceDN w:val="0"/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C64161" w:rsidRPr="00C64161">
              <w:rPr>
                <w:rFonts w:ascii="微軟正黑體" w:eastAsia="微軟正黑體" w:hAnsi="微軟正黑體" w:hint="eastAsia"/>
                <w:b/>
                <w:sz w:val="20"/>
              </w:rPr>
              <w:t>一、正本部分</w:t>
            </w:r>
          </w:p>
          <w:p w:rsidR="001715A2" w:rsidRPr="00B46D58" w:rsidRDefault="00C64161" w:rsidP="005A7214">
            <w:pPr>
              <w:autoSpaceDE w:val="0"/>
              <w:autoSpaceDN w:val="0"/>
              <w:spacing w:line="300" w:lineRule="exact"/>
              <w:rPr>
                <w:rFonts w:ascii="微軟正黑體" w:eastAsia="微軟正黑體" w:hAnsi="微軟正黑體"/>
                <w:sz w:val="20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A1506C" w:rsidRPr="00A1506C">
              <w:rPr>
                <w:rFonts w:ascii="微軟正黑體" w:eastAsia="微軟正黑體" w:hAnsi="微軟正黑體" w:hint="eastAsia"/>
                <w:sz w:val="20"/>
              </w:rPr>
              <w:sym w:font="Wingdings 2" w:char="F0A3"/>
            </w:r>
            <w:r w:rsidR="00846637">
              <w:rPr>
                <w:rFonts w:ascii="微軟正黑體" w:eastAsia="微軟正黑體" w:hAnsi="微軟正黑體" w:hint="eastAsia"/>
                <w:sz w:val="20"/>
              </w:rPr>
              <w:t xml:space="preserve"> 本會</w:t>
            </w:r>
            <w:r w:rsidR="00B46D58" w:rsidRPr="00173014">
              <w:rPr>
                <w:rFonts w:ascii="微軟正黑體" w:eastAsia="微軟正黑體" w:hAnsi="微軟正黑體" w:hint="eastAsia"/>
                <w:sz w:val="20"/>
              </w:rPr>
              <w:t>官網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「</w:t>
            </w:r>
            <w:r w:rsidR="00893480">
              <w:rPr>
                <w:rFonts w:ascii="微軟正黑體" w:eastAsia="微軟正黑體" w:hAnsi="微軟正黑體" w:hint="eastAsia"/>
                <w:sz w:val="20"/>
              </w:rPr>
              <w:t>11</w:t>
            </w:r>
            <w:r w:rsidR="00753B6E">
              <w:rPr>
                <w:rFonts w:ascii="微軟正黑體" w:eastAsia="微軟正黑體" w:hAnsi="微軟正黑體" w:hint="eastAsia"/>
                <w:sz w:val="20"/>
              </w:rPr>
              <w:t>5</w:t>
            </w:r>
            <w:r w:rsidR="00893480">
              <w:rPr>
                <w:rFonts w:ascii="微軟正黑體" w:eastAsia="微軟正黑體" w:hAnsi="微軟正黑體" w:hint="eastAsia"/>
                <w:sz w:val="20"/>
              </w:rPr>
              <w:t>年</w:t>
            </w:r>
            <w:r w:rsidR="00846637">
              <w:rPr>
                <w:rFonts w:ascii="微軟正黑體" w:eastAsia="微軟正黑體" w:hAnsi="微軟正黑體" w:hint="eastAsia"/>
                <w:sz w:val="20"/>
              </w:rPr>
              <w:t>急難救助申請表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」及「個案切結書」各1份</w:t>
            </w:r>
            <w:r w:rsidR="00A1506C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:rsidR="0014570F" w:rsidRPr="005D67CF" w:rsidRDefault="00D15ECA" w:rsidP="005A7214">
            <w:pPr>
              <w:autoSpaceDE w:val="0"/>
              <w:autoSpaceDN w:val="0"/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14570F"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 w:rsidR="0014570F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="0014570F">
              <w:rPr>
                <w:rFonts w:ascii="微軟正黑體" w:eastAsia="微軟正黑體" w:hAnsi="微軟正黑體" w:hint="eastAsia"/>
                <w:sz w:val="20"/>
              </w:rPr>
              <w:t>個案全戶</w:t>
            </w:r>
            <w:r w:rsidR="0014570F"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（共同居住成員</w:t>
            </w:r>
            <w:r w:rsidR="0014570F" w:rsidRPr="00376400">
              <w:rPr>
                <w:rFonts w:ascii="微軟正黑體" w:eastAsia="微軟正黑體" w:hAnsi="微軟正黑體"/>
                <w:sz w:val="20"/>
                <w:shd w:val="pct15" w:color="auto" w:fill="FFFFFF"/>
              </w:rPr>
              <w:t>）</w:t>
            </w:r>
            <w:r w:rsidR="0014570F">
              <w:rPr>
                <w:rFonts w:ascii="微軟正黑體" w:eastAsia="微軟正黑體" w:hAnsi="微軟正黑體" w:hint="eastAsia"/>
                <w:sz w:val="20"/>
              </w:rPr>
              <w:t>3個月內戶籍謄本1份。</w:t>
            </w:r>
            <w:r w:rsidR="0014570F" w:rsidRPr="003048C5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(記事欄不可省略</w:t>
            </w:r>
            <w:r w:rsidR="0014570F" w:rsidRPr="003048C5">
              <w:rPr>
                <w:rFonts w:ascii="微軟正黑體" w:eastAsia="微軟正黑體" w:hAnsi="微軟正黑體" w:hint="eastAsia"/>
                <w:b/>
                <w:shd w:val="pct15" w:color="auto" w:fill="FFFFFF"/>
              </w:rPr>
              <w:t>)</w:t>
            </w:r>
            <w:r w:rsidR="0014570F" w:rsidRPr="006C0A36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14570F" w:rsidRDefault="0014570F" w:rsidP="005A7214">
            <w:pPr>
              <w:autoSpaceDE w:val="0"/>
              <w:autoSpaceDN w:val="0"/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A903DD">
              <w:rPr>
                <w:rFonts w:ascii="微軟正黑體" w:eastAsia="微軟正黑體" w:hAnsi="微軟正黑體" w:hint="eastAsia"/>
                <w:sz w:val="20"/>
              </w:rPr>
              <w:t>個案全戶</w:t>
            </w:r>
            <w:r w:rsidRPr="00731AA6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（共同居住成員）</w:t>
            </w:r>
            <w:r w:rsidRPr="00A903DD">
              <w:rPr>
                <w:rFonts w:ascii="微軟正黑體" w:eastAsia="微軟正黑體" w:hAnsi="微軟正黑體" w:hint="eastAsia"/>
                <w:sz w:val="20"/>
              </w:rPr>
              <w:t>3個月內申請之最新年度綜合所得清單</w:t>
            </w:r>
            <w:r w:rsidRPr="00A903DD">
              <w:rPr>
                <w:rFonts w:ascii="微軟正黑體" w:eastAsia="微軟正黑體" w:hAnsi="微軟正黑體"/>
                <w:sz w:val="20"/>
              </w:rPr>
              <w:t>1</w:t>
            </w:r>
            <w:r w:rsidRPr="00A903DD">
              <w:rPr>
                <w:rFonts w:ascii="微軟正黑體" w:eastAsia="微軟正黑體" w:hAnsi="微軟正黑體" w:hint="eastAsia"/>
                <w:sz w:val="20"/>
              </w:rPr>
              <w:t>份</w:t>
            </w:r>
            <w:r w:rsidRPr="006C0A36">
              <w:rPr>
                <w:rFonts w:ascii="微軟正黑體" w:eastAsia="微軟正黑體" w:hAnsi="微軟正黑體" w:hint="eastAsia"/>
              </w:rPr>
              <w:t>。</w:t>
            </w:r>
          </w:p>
          <w:p w:rsidR="0014570F" w:rsidRDefault="0014570F" w:rsidP="005A7214">
            <w:pPr>
              <w:autoSpaceDE w:val="0"/>
              <w:autoSpaceDN w:val="0"/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A903DD">
              <w:rPr>
                <w:rFonts w:ascii="微軟正黑體" w:eastAsia="微軟正黑體" w:hAnsi="微軟正黑體" w:hint="eastAsia"/>
                <w:sz w:val="20"/>
              </w:rPr>
              <w:t>個案全戶</w:t>
            </w:r>
            <w:r w:rsidRPr="00731AA6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（共同居住成員）</w:t>
            </w:r>
            <w:r w:rsidRPr="00A903DD">
              <w:rPr>
                <w:rFonts w:ascii="微軟正黑體" w:eastAsia="微軟正黑體" w:hAnsi="微軟正黑體" w:hint="eastAsia"/>
                <w:sz w:val="20"/>
              </w:rPr>
              <w:t>3個月內申請之最新年度</w:t>
            </w:r>
            <w:r>
              <w:rPr>
                <w:rFonts w:ascii="微軟正黑體" w:eastAsia="微軟正黑體" w:hAnsi="微軟正黑體" w:hint="eastAsia"/>
                <w:sz w:val="20"/>
              </w:rPr>
              <w:t>財產清單</w:t>
            </w:r>
            <w:r w:rsidRPr="00A903DD">
              <w:rPr>
                <w:rFonts w:ascii="微軟正黑體" w:eastAsia="微軟正黑體" w:hAnsi="微軟正黑體"/>
                <w:sz w:val="20"/>
              </w:rPr>
              <w:t>1</w:t>
            </w:r>
            <w:r w:rsidRPr="00A903DD">
              <w:rPr>
                <w:rFonts w:ascii="微軟正黑體" w:eastAsia="微軟正黑體" w:hAnsi="微軟正黑體" w:hint="eastAsia"/>
                <w:sz w:val="20"/>
              </w:rPr>
              <w:t>份</w:t>
            </w:r>
            <w:r>
              <w:rPr>
                <w:rFonts w:ascii="微軟正黑體" w:eastAsia="微軟正黑體" w:hAnsi="微軟正黑體" w:hint="eastAsia"/>
                <w:sz w:val="20"/>
              </w:rPr>
              <w:t>。</w:t>
            </w:r>
            <w:r w:rsidR="004C2AB2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</w:p>
          <w:p w:rsidR="007A2987" w:rsidRPr="00C64161" w:rsidRDefault="00C64161" w:rsidP="0014570F">
            <w:pPr>
              <w:autoSpaceDE w:val="0"/>
              <w:autoSpaceDN w:val="0"/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  <w:r w:rsidRPr="00C64161">
              <w:rPr>
                <w:rFonts w:ascii="微軟正黑體" w:eastAsia="微軟正黑體" w:hAnsi="微軟正黑體" w:hint="eastAsia"/>
                <w:b/>
                <w:sz w:val="20"/>
              </w:rPr>
              <w:t>二、影本部分</w:t>
            </w:r>
          </w:p>
          <w:p w:rsidR="005A7214" w:rsidRDefault="00C64161" w:rsidP="005A7214">
            <w:pPr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sym w:font="Wingdings 2" w:char="F0A3"/>
            </w:r>
            <w:r w:rsidR="00D9496F">
              <w:rPr>
                <w:rFonts w:ascii="微軟正黑體" w:eastAsia="微軟正黑體" w:hAnsi="微軟正黑體" w:hint="eastAsia"/>
                <w:sz w:val="20"/>
              </w:rPr>
              <w:t xml:space="preserve"> 轉介機構之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「</w:t>
            </w:r>
            <w:r w:rsidR="00D9496F">
              <w:rPr>
                <w:rFonts w:ascii="微軟正黑體" w:eastAsia="微軟正黑體" w:hAnsi="微軟正黑體" w:hint="eastAsia"/>
                <w:sz w:val="20"/>
              </w:rPr>
              <w:t>個案轉介單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」</w:t>
            </w:r>
            <w:r w:rsidR="00D9496F">
              <w:rPr>
                <w:rFonts w:ascii="微軟正黑體" w:eastAsia="微軟正黑體" w:hAnsi="微軟正黑體" w:hint="eastAsia"/>
                <w:sz w:val="20"/>
              </w:rPr>
              <w:t>或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「</w:t>
            </w:r>
            <w:r w:rsidR="00D9496F">
              <w:rPr>
                <w:rFonts w:ascii="微軟正黑體" w:eastAsia="微軟正黑體" w:hAnsi="微軟正黑體" w:hint="eastAsia"/>
                <w:sz w:val="20"/>
              </w:rPr>
              <w:t>個案評估表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」</w:t>
            </w:r>
            <w:r w:rsidR="00A1506C">
              <w:rPr>
                <w:rFonts w:ascii="微軟正黑體" w:eastAsia="微軟正黑體" w:hAnsi="微軟正黑體" w:hint="eastAsia"/>
                <w:sz w:val="20"/>
              </w:rPr>
              <w:t>1份。</w:t>
            </w:r>
          </w:p>
          <w:p w:rsidR="00C64161" w:rsidRDefault="005A7214" w:rsidP="005A7214">
            <w:pPr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D9496F">
              <w:rPr>
                <w:rFonts w:ascii="微軟正黑體" w:eastAsia="微軟正黑體" w:hAnsi="微軟正黑體" w:hint="eastAsia"/>
                <w:sz w:val="20"/>
              </w:rPr>
              <w:sym w:font="Wingdings 2" w:char="F0A3"/>
            </w:r>
            <w:r w:rsidR="00D9496F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C64161">
              <w:rPr>
                <w:rFonts w:ascii="微軟正黑體" w:eastAsia="微軟正黑體" w:hAnsi="微軟正黑體" w:hint="eastAsia"/>
                <w:sz w:val="20"/>
              </w:rPr>
              <w:t>個案</w:t>
            </w:r>
            <w:r w:rsidR="00C64161" w:rsidRPr="00C841AD">
              <w:rPr>
                <w:rFonts w:ascii="微軟正黑體" w:eastAsia="微軟正黑體" w:hAnsi="微軟正黑體" w:hint="eastAsia"/>
                <w:sz w:val="20"/>
              </w:rPr>
              <w:t>身分證正反面</w:t>
            </w:r>
            <w:r w:rsidR="00012010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1506C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:rsidR="00C64161" w:rsidRDefault="00C64161" w:rsidP="005A7214">
            <w:pPr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4F0C8F">
              <w:rPr>
                <w:rFonts w:ascii="微軟正黑體" w:eastAsia="微軟正黑體" w:hAnsi="微軟正黑體" w:hint="eastAsia"/>
                <w:sz w:val="20"/>
              </w:rPr>
              <w:t>個案</w:t>
            </w:r>
            <w:r w:rsidRPr="00C841AD">
              <w:rPr>
                <w:rFonts w:ascii="微軟正黑體" w:eastAsia="微軟正黑體" w:hAnsi="微軟正黑體" w:hint="eastAsia"/>
                <w:sz w:val="20"/>
              </w:rPr>
              <w:t>匯款帳戶存摺封面</w:t>
            </w:r>
            <w:r w:rsidR="00012010" w:rsidRPr="00012010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1506C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:rsidR="0014570F" w:rsidRPr="00E502B7" w:rsidRDefault="0014570F" w:rsidP="005A7214">
            <w:pPr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A903DD">
              <w:rPr>
                <w:rFonts w:ascii="微軟正黑體" w:eastAsia="微軟正黑體" w:hAnsi="微軟正黑體" w:hint="eastAsia"/>
                <w:sz w:val="20"/>
              </w:rPr>
              <w:t>請出具最近</w:t>
            </w:r>
            <w:r w:rsidRPr="00A903DD">
              <w:rPr>
                <w:rFonts w:ascii="微軟正黑體" w:eastAsia="微軟正黑體" w:hAnsi="微軟正黑體"/>
                <w:sz w:val="20"/>
              </w:rPr>
              <w:t>一期的</w:t>
            </w:r>
            <w:r w:rsidRPr="00A903DD">
              <w:rPr>
                <w:rFonts w:ascii="微軟正黑體" w:eastAsia="微軟正黑體" w:hAnsi="微軟正黑體" w:hint="eastAsia"/>
                <w:sz w:val="20"/>
              </w:rPr>
              <w:t>水、電、瓦斯費繳費</w:t>
            </w:r>
            <w:r w:rsidR="001F07EE" w:rsidRPr="001A157B">
              <w:rPr>
                <w:rFonts w:ascii="微軟正黑體" w:eastAsia="微軟正黑體" w:hAnsi="微軟正黑體" w:hint="eastAsia"/>
                <w:sz w:val="20"/>
              </w:rPr>
              <w:t>證明</w:t>
            </w:r>
            <w:r w:rsidRPr="00A903DD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</w:tc>
      </w:tr>
      <w:tr w:rsidR="007A2987" w:rsidRPr="00373C7D" w:rsidTr="004D0A71">
        <w:trPr>
          <w:cantSplit/>
          <w:trHeight w:val="425"/>
        </w:trPr>
        <w:tc>
          <w:tcPr>
            <w:tcW w:w="10228" w:type="dxa"/>
            <w:gridSpan w:val="7"/>
            <w:vAlign w:val="center"/>
          </w:tcPr>
          <w:p w:rsidR="007A2987" w:rsidRPr="004D0A71" w:rsidRDefault="007A2987" w:rsidP="004D0A71">
            <w:pPr>
              <w:autoSpaceDE w:val="0"/>
              <w:autoSpaceDN w:val="0"/>
              <w:adjustRightInd w:val="0"/>
              <w:spacing w:line="360" w:lineRule="exact"/>
              <w:ind w:left="737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D0A71">
              <w:rPr>
                <w:rFonts w:ascii="微軟正黑體" w:eastAsia="微軟正黑體" w:hAnsi="微軟正黑體" w:hint="eastAsia"/>
                <w:b/>
                <w:szCs w:val="24"/>
              </w:rPr>
              <w:t>其</w:t>
            </w:r>
            <w:r w:rsidR="0049736B" w:rsidRPr="004D0A7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4D0A71">
              <w:rPr>
                <w:rFonts w:ascii="微軟正黑體" w:eastAsia="微軟正黑體" w:hAnsi="微軟正黑體" w:hint="eastAsia"/>
                <w:b/>
                <w:szCs w:val="24"/>
              </w:rPr>
              <w:t>他</w:t>
            </w:r>
            <w:r w:rsidR="0049736B" w:rsidRPr="004D0A7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4D0A71">
              <w:rPr>
                <w:rFonts w:ascii="微軟正黑體" w:eastAsia="微軟正黑體" w:hAnsi="微軟正黑體" w:hint="eastAsia"/>
                <w:b/>
                <w:szCs w:val="24"/>
              </w:rPr>
              <w:t>相</w:t>
            </w:r>
            <w:r w:rsidR="0049736B" w:rsidRPr="004D0A7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4D0A71">
              <w:rPr>
                <w:rFonts w:ascii="微軟正黑體" w:eastAsia="微軟正黑體" w:hAnsi="微軟正黑體" w:hint="eastAsia"/>
                <w:b/>
                <w:szCs w:val="24"/>
              </w:rPr>
              <w:t>關</w:t>
            </w:r>
            <w:r w:rsidR="0049736B" w:rsidRPr="004D0A7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4D0A71">
              <w:rPr>
                <w:rFonts w:ascii="微軟正黑體" w:eastAsia="微軟正黑體" w:hAnsi="微軟正黑體" w:hint="eastAsia"/>
                <w:b/>
                <w:szCs w:val="24"/>
              </w:rPr>
              <w:t>證</w:t>
            </w:r>
            <w:r w:rsidR="0049736B" w:rsidRPr="004D0A7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4D0A71">
              <w:rPr>
                <w:rFonts w:ascii="微軟正黑體" w:eastAsia="微軟正黑體" w:hAnsi="微軟正黑體" w:hint="eastAsia"/>
                <w:b/>
                <w:szCs w:val="24"/>
              </w:rPr>
              <w:t>明</w:t>
            </w:r>
            <w:r w:rsidR="0049736B" w:rsidRPr="004D0A7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4D0A71">
              <w:rPr>
                <w:rFonts w:ascii="微軟正黑體" w:eastAsia="微軟正黑體" w:hAnsi="微軟正黑體" w:hint="eastAsia"/>
                <w:b/>
                <w:szCs w:val="24"/>
              </w:rPr>
              <w:t>文</w:t>
            </w:r>
            <w:r w:rsidR="0049736B" w:rsidRPr="004D0A7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4D0A71">
              <w:rPr>
                <w:rFonts w:ascii="微軟正黑體" w:eastAsia="微軟正黑體" w:hAnsi="微軟正黑體" w:hint="eastAsia"/>
                <w:b/>
                <w:szCs w:val="24"/>
              </w:rPr>
              <w:t>件</w:t>
            </w:r>
            <w:r w:rsidR="00012010">
              <w:rPr>
                <w:rFonts w:ascii="微軟正黑體" w:eastAsia="微軟正黑體" w:hAnsi="微軟正黑體" w:hint="eastAsia"/>
                <w:b/>
                <w:szCs w:val="24"/>
              </w:rPr>
              <w:t>（如未具該身份則免附）</w:t>
            </w:r>
          </w:p>
        </w:tc>
      </w:tr>
      <w:tr w:rsidR="005811F6" w:rsidRPr="00373C7D" w:rsidTr="00EC6E26">
        <w:trPr>
          <w:cantSplit/>
          <w:trHeight w:val="1482"/>
        </w:trPr>
        <w:tc>
          <w:tcPr>
            <w:tcW w:w="10228" w:type="dxa"/>
            <w:gridSpan w:val="7"/>
            <w:vAlign w:val="center"/>
          </w:tcPr>
          <w:p w:rsidR="00E502B7" w:rsidRDefault="00846637" w:rsidP="005A7214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6E6057" w:rsidRPr="00C841AD">
              <w:rPr>
                <w:rFonts w:ascii="微軟正黑體" w:eastAsia="微軟正黑體" w:hAnsi="微軟正黑體" w:hint="eastAsia"/>
                <w:sz w:val="20"/>
              </w:rPr>
              <w:t>低收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入戶、</w:t>
            </w:r>
            <w:r w:rsidR="006E6057" w:rsidRPr="00C841AD">
              <w:rPr>
                <w:rFonts w:ascii="微軟正黑體" w:eastAsia="微軟正黑體" w:hAnsi="微軟正黑體" w:hint="eastAsia"/>
                <w:sz w:val="20"/>
              </w:rPr>
              <w:t>中低收入戶證明影本</w:t>
            </w:r>
            <w:r w:rsidR="002D7D77" w:rsidRPr="00731974">
              <w:rPr>
                <w:rFonts w:ascii="微軟正黑體" w:eastAsia="微軟正黑體" w:hAnsi="微軟正黑體" w:hint="eastAsia"/>
                <w:sz w:val="20"/>
              </w:rPr>
              <w:t>及特殊境遇家庭公文</w:t>
            </w:r>
            <w:r w:rsidR="00306211">
              <w:rPr>
                <w:rFonts w:ascii="微軟正黑體" w:eastAsia="微軟正黑體" w:hAnsi="微軟正黑體" w:hint="eastAsia"/>
                <w:sz w:val="20"/>
              </w:rPr>
              <w:t>影本</w:t>
            </w:r>
            <w:r w:rsidR="006E6057" w:rsidRPr="00731974">
              <w:rPr>
                <w:rFonts w:ascii="微軟正黑體" w:eastAsia="微軟正黑體" w:hAnsi="微軟正黑體" w:hint="eastAsia"/>
                <w:sz w:val="20"/>
              </w:rPr>
              <w:t>1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份</w:t>
            </w:r>
            <w:r w:rsidR="00A1506C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:rsidR="00846637" w:rsidRDefault="00846637" w:rsidP="005A7214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sym w:font="Wingdings 2" w:char="F0A3"/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6E6057" w:rsidRPr="00E502B7">
              <w:rPr>
                <w:rFonts w:ascii="微軟正黑體" w:eastAsia="微軟正黑體" w:hAnsi="微軟正黑體" w:hint="eastAsia"/>
                <w:sz w:val="20"/>
              </w:rPr>
              <w:t>身心障礙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證明</w:t>
            </w:r>
            <w:r w:rsidR="006E6057" w:rsidRPr="00E502B7">
              <w:rPr>
                <w:rFonts w:ascii="微軟正黑體" w:eastAsia="微軟正黑體" w:hAnsi="微軟正黑體" w:hint="eastAsia"/>
                <w:sz w:val="20"/>
              </w:rPr>
              <w:t>影本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1506C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:rsidR="004D0A71" w:rsidRDefault="00E502B7" w:rsidP="005A7214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846637">
              <w:rPr>
                <w:rFonts w:ascii="微軟正黑體" w:eastAsia="微軟正黑體" w:hAnsi="微軟正黑體" w:hint="eastAsia"/>
                <w:sz w:val="20"/>
              </w:rPr>
              <w:sym w:font="Wingdings 2" w:char="F0A3"/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6E6057" w:rsidRPr="00E502B7">
              <w:rPr>
                <w:rFonts w:ascii="微軟正黑體" w:eastAsia="微軟正黑體" w:hAnsi="微軟正黑體" w:hint="eastAsia"/>
                <w:sz w:val="20"/>
              </w:rPr>
              <w:t>醫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院</w:t>
            </w:r>
            <w:r w:rsidR="006E6057" w:rsidRPr="00E502B7">
              <w:rPr>
                <w:rFonts w:ascii="微軟正黑體" w:eastAsia="微軟正黑體" w:hAnsi="微軟正黑體" w:hint="eastAsia"/>
                <w:sz w:val="20"/>
              </w:rPr>
              <w:t>診斷證明書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影本</w:t>
            </w:r>
            <w:r w:rsidR="004F0C8F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1506C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:rsidR="004F0C8F" w:rsidRDefault="004F0C8F" w:rsidP="005A7214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重大傷病卡影本1份。</w:t>
            </w:r>
          </w:p>
          <w:p w:rsidR="00846637" w:rsidRPr="00C841AD" w:rsidRDefault="00846637" w:rsidP="005A7214">
            <w:pPr>
              <w:autoSpaceDE w:val="0"/>
              <w:autoSpaceDN w:val="0"/>
              <w:adjustRightInd w:val="0"/>
              <w:spacing w:line="300" w:lineRule="exact"/>
              <w:ind w:firstLineChars="50" w:firstLine="10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sym w:font="Wingdings 2" w:char="F0A3"/>
            </w:r>
            <w:r w:rsidR="00D15ECA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t>其</w:t>
            </w:r>
            <w:r w:rsidR="00D15ECA" w:rsidRPr="00C841AD">
              <w:rPr>
                <w:rFonts w:ascii="微軟正黑體" w:eastAsia="微軟正黑體" w:hAnsi="微軟正黑體" w:hint="eastAsia"/>
                <w:sz w:val="20"/>
              </w:rPr>
              <w:t>他足以證明急難</w:t>
            </w:r>
            <w:r>
              <w:rPr>
                <w:rFonts w:ascii="微軟正黑體" w:eastAsia="微軟正黑體" w:hAnsi="微軟正黑體" w:hint="eastAsia"/>
                <w:sz w:val="20"/>
              </w:rPr>
              <w:t>事實</w:t>
            </w:r>
            <w:r w:rsidR="00D15ECA" w:rsidRPr="00C841AD">
              <w:rPr>
                <w:rFonts w:ascii="微軟正黑體" w:eastAsia="微軟正黑體" w:hAnsi="微軟正黑體" w:hint="eastAsia"/>
                <w:sz w:val="20"/>
              </w:rPr>
              <w:t>之</w:t>
            </w:r>
            <w:r w:rsidR="0049736B">
              <w:rPr>
                <w:rFonts w:ascii="微軟正黑體" w:eastAsia="微軟正黑體" w:hAnsi="微軟正黑體" w:hint="eastAsia"/>
                <w:sz w:val="20"/>
              </w:rPr>
              <w:t>相關文</w:t>
            </w:r>
            <w:r w:rsidR="00D15ECA" w:rsidRPr="00C841AD">
              <w:rPr>
                <w:rFonts w:ascii="微軟正黑體" w:eastAsia="微軟正黑體" w:hAnsi="微軟正黑體" w:hint="eastAsia"/>
                <w:sz w:val="20"/>
              </w:rPr>
              <w:t>件</w:t>
            </w:r>
            <w:r w:rsidR="00040771" w:rsidRPr="00040771">
              <w:rPr>
                <w:rFonts w:ascii="微軟正黑體" w:eastAsia="微軟正黑體" w:hAnsi="微軟正黑體" w:hint="eastAsia"/>
                <w:sz w:val="20"/>
              </w:rPr>
              <w:t>影本1份</w:t>
            </w:r>
            <w:r w:rsidR="00A1506C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</w:tc>
      </w:tr>
      <w:tr w:rsidR="00D15ECA" w:rsidRPr="00373C7D" w:rsidTr="00EC6E26">
        <w:trPr>
          <w:cantSplit/>
          <w:trHeight w:val="882"/>
        </w:trPr>
        <w:tc>
          <w:tcPr>
            <w:tcW w:w="312" w:type="dxa"/>
            <w:tcBorders>
              <w:right w:val="single" w:sz="4" w:space="0" w:color="auto"/>
            </w:tcBorders>
            <w:vAlign w:val="center"/>
          </w:tcPr>
          <w:p w:rsidR="00D15ECA" w:rsidRPr="00672ED2" w:rsidRDefault="00D15ECA" w:rsidP="004D0A71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  <w:r w:rsidRPr="00672ED2">
              <w:rPr>
                <w:rFonts w:ascii="微軟正黑體" w:eastAsia="微軟正黑體" w:hAnsi="微軟正黑體" w:hint="eastAsia"/>
                <w:b/>
                <w:sz w:val="20"/>
              </w:rPr>
              <w:t>核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CA" w:rsidRPr="00672ED2" w:rsidRDefault="00D15ECA" w:rsidP="00147A7A">
            <w:pPr>
              <w:autoSpaceDE w:val="0"/>
              <w:autoSpaceDN w:val="0"/>
              <w:adjustRightInd w:val="0"/>
              <w:spacing w:line="360" w:lineRule="exact"/>
              <w:ind w:leftChars="50" w:left="120"/>
              <w:rPr>
                <w:rFonts w:ascii="微軟正黑體" w:eastAsia="微軟正黑體" w:hAnsi="微軟正黑體"/>
                <w:b/>
                <w:sz w:val="20"/>
              </w:rPr>
            </w:pPr>
            <w:r w:rsidRPr="00672ED2">
              <w:rPr>
                <w:rFonts w:ascii="微軟正黑體" w:eastAsia="微軟正黑體" w:hAnsi="微軟正黑體" w:hint="eastAsia"/>
                <w:b/>
                <w:sz w:val="20"/>
              </w:rPr>
              <w:t>轉介單位</w:t>
            </w:r>
            <w:r w:rsidRPr="00672ED2">
              <w:rPr>
                <w:rFonts w:ascii="微軟正黑體" w:eastAsia="微軟正黑體" w:hAnsi="微軟正黑體"/>
                <w:b/>
                <w:sz w:val="20"/>
              </w:rPr>
              <w:br/>
            </w:r>
            <w:r w:rsidR="00147A7A" w:rsidRPr="00672ED2">
              <w:rPr>
                <w:rFonts w:ascii="微軟正黑體" w:eastAsia="微軟正黑體" w:hAnsi="微軟正黑體" w:hint="eastAsia"/>
                <w:b/>
                <w:sz w:val="20"/>
              </w:rPr>
              <w:t>主管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CA" w:rsidRPr="00672ED2" w:rsidRDefault="00D15ECA" w:rsidP="004D0A71">
            <w:pPr>
              <w:autoSpaceDE w:val="0"/>
              <w:autoSpaceDN w:val="0"/>
              <w:adjustRightInd w:val="0"/>
              <w:spacing w:line="360" w:lineRule="exact"/>
              <w:ind w:left="737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CA" w:rsidRPr="00672ED2" w:rsidRDefault="007A1411" w:rsidP="004D0A71">
            <w:pPr>
              <w:autoSpaceDE w:val="0"/>
              <w:autoSpaceDN w:val="0"/>
              <w:adjustRightInd w:val="0"/>
              <w:spacing w:line="360" w:lineRule="exact"/>
              <w:ind w:left="114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轉介</w:t>
            </w:r>
            <w:r w:rsidR="00D15ECA" w:rsidRPr="00672ED2">
              <w:rPr>
                <w:rFonts w:ascii="微軟正黑體" w:eastAsia="微軟正黑體" w:hAnsi="微軟正黑體" w:hint="eastAsia"/>
                <w:b/>
                <w:sz w:val="20"/>
              </w:rPr>
              <w:t>單位</w:t>
            </w:r>
          </w:p>
          <w:p w:rsidR="00D15ECA" w:rsidRPr="00672ED2" w:rsidRDefault="00D15ECA" w:rsidP="004D0A71">
            <w:pPr>
              <w:autoSpaceDE w:val="0"/>
              <w:autoSpaceDN w:val="0"/>
              <w:adjustRightInd w:val="0"/>
              <w:spacing w:line="360" w:lineRule="exact"/>
              <w:ind w:left="114"/>
              <w:rPr>
                <w:rFonts w:ascii="微軟正黑體" w:eastAsia="微軟正黑體" w:hAnsi="微軟正黑體"/>
                <w:b/>
                <w:sz w:val="20"/>
              </w:rPr>
            </w:pPr>
            <w:r w:rsidRPr="00672ED2">
              <w:rPr>
                <w:rFonts w:ascii="微軟正黑體" w:eastAsia="微軟正黑體" w:hAnsi="微軟正黑體" w:hint="eastAsia"/>
                <w:b/>
                <w:sz w:val="20"/>
              </w:rPr>
              <w:t>承辦人員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CA" w:rsidRPr="00672ED2" w:rsidRDefault="00D15ECA" w:rsidP="004D0A71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CA" w:rsidRPr="00672ED2" w:rsidRDefault="00D15ECA" w:rsidP="00EC6E26">
            <w:pPr>
              <w:widowControl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672ED2">
              <w:rPr>
                <w:rFonts w:ascii="微軟正黑體" w:eastAsia="微軟正黑體" w:hAnsi="微軟正黑體" w:hint="eastAsia"/>
                <w:b/>
                <w:sz w:val="20"/>
              </w:rPr>
              <w:t>填表日期</w:t>
            </w:r>
          </w:p>
        </w:tc>
        <w:tc>
          <w:tcPr>
            <w:tcW w:w="2221" w:type="dxa"/>
            <w:tcBorders>
              <w:left w:val="single" w:sz="4" w:space="0" w:color="auto"/>
            </w:tcBorders>
            <w:vAlign w:val="center"/>
          </w:tcPr>
          <w:p w:rsidR="00D15ECA" w:rsidRPr="00672ED2" w:rsidRDefault="00D15ECA" w:rsidP="002901BB">
            <w:pPr>
              <w:widowControl/>
              <w:ind w:right="100"/>
              <w:jc w:val="right"/>
              <w:rPr>
                <w:rFonts w:ascii="微軟正黑體" w:eastAsia="微軟正黑體" w:hAnsi="微軟正黑體"/>
                <w:b/>
                <w:sz w:val="20"/>
              </w:rPr>
            </w:pPr>
            <w:r w:rsidRPr="00672ED2">
              <w:rPr>
                <w:rFonts w:ascii="微軟正黑體" w:eastAsia="微軟正黑體" w:hAnsi="微軟正黑體" w:hint="eastAsia"/>
                <w:b/>
                <w:sz w:val="20"/>
              </w:rPr>
              <w:t>年</w:t>
            </w:r>
            <w:r w:rsidR="002901BB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="00EC6E26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672ED2">
              <w:rPr>
                <w:rFonts w:ascii="微軟正黑體" w:eastAsia="微軟正黑體" w:hAnsi="微軟正黑體" w:hint="eastAsia"/>
                <w:b/>
                <w:sz w:val="20"/>
              </w:rPr>
              <w:t xml:space="preserve">   月</w:t>
            </w:r>
            <w:r w:rsidR="00EC6E26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="002901BB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672ED2">
              <w:rPr>
                <w:rFonts w:ascii="微軟正黑體" w:eastAsia="微軟正黑體" w:hAnsi="微軟正黑體" w:hint="eastAsia"/>
                <w:b/>
                <w:sz w:val="20"/>
              </w:rPr>
              <w:t xml:space="preserve">   日</w:t>
            </w:r>
          </w:p>
        </w:tc>
      </w:tr>
    </w:tbl>
    <w:p w:rsidR="008E2BA2" w:rsidRPr="005518C1" w:rsidRDefault="00A40783" w:rsidP="00245FBE">
      <w:pPr>
        <w:pStyle w:val="a3"/>
        <w:tabs>
          <w:tab w:val="clear" w:pos="4153"/>
          <w:tab w:val="clear" w:pos="8306"/>
          <w:tab w:val="left" w:pos="0"/>
          <w:tab w:val="right" w:pos="10206"/>
        </w:tabs>
        <w:spacing w:beforeLines="150" w:line="5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A40783">
        <w:rPr>
          <w:noProof/>
        </w:rPr>
        <w:lastRenderedPageBreak/>
        <w:pict>
          <v:shape id="_x0000_s1156" type="#_x0000_t202" style="position:absolute;left:0;text-align:left;margin-left:452.85pt;margin-top:-3.7pt;width:71.55pt;height:22.7pt;z-index:251659264;mso-position-horizontal-relative:text;mso-position-vertical-relative:text" stroked="f">
            <v:textbox style="mso-next-textbox:#_x0000_s1156">
              <w:txbxContent>
                <w:p w:rsidR="00753B6E" w:rsidRPr="006E6057" w:rsidRDefault="00753B6E" w:rsidP="00D82228">
                  <w:pPr>
                    <w:pStyle w:val="a3"/>
                  </w:pPr>
                  <w:r w:rsidRPr="001A157B">
                    <w:rPr>
                      <w:rFonts w:hint="eastAsia"/>
                      <w:sz w:val="16"/>
                      <w:szCs w:val="16"/>
                    </w:rPr>
                    <w:t>11</w:t>
                  </w:r>
                  <w:r w:rsidR="007138F1" w:rsidRPr="001A157B">
                    <w:rPr>
                      <w:rFonts w:hint="eastAsia"/>
                      <w:sz w:val="16"/>
                      <w:szCs w:val="16"/>
                    </w:rPr>
                    <w:t>4</w:t>
                  </w:r>
                  <w:r w:rsidRPr="001A157B">
                    <w:rPr>
                      <w:rFonts w:hint="eastAsia"/>
                      <w:sz w:val="16"/>
                      <w:szCs w:val="16"/>
                    </w:rPr>
                    <w:t>.10.</w:t>
                  </w:r>
                  <w:r w:rsidR="001A157B" w:rsidRPr="001A157B">
                    <w:rPr>
                      <w:rFonts w:hint="eastAsia"/>
                      <w:sz w:val="16"/>
                      <w:szCs w:val="16"/>
                    </w:rPr>
                    <w:t>2</w:t>
                  </w:r>
                  <w:r w:rsidR="00785F32" w:rsidRPr="001A157B">
                    <w:rPr>
                      <w:rFonts w:hint="eastAsia"/>
                      <w:sz w:val="16"/>
                      <w:szCs w:val="16"/>
                    </w:rPr>
                    <w:t>7</w:t>
                  </w:r>
                  <w:r w:rsidRPr="001A157B">
                    <w:rPr>
                      <w:rFonts w:hint="eastAsia"/>
                      <w:sz w:val="16"/>
                      <w:szCs w:val="16"/>
                    </w:rPr>
                    <w:t>修訂</w:t>
                  </w:r>
                </w:p>
              </w:txbxContent>
            </v:textbox>
          </v:shape>
        </w:pict>
      </w:r>
      <w:r w:rsidR="00A25883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287020</wp:posOffset>
            </wp:positionV>
            <wp:extent cx="1778635" cy="582930"/>
            <wp:effectExtent l="19050" t="0" r="0" b="0"/>
            <wp:wrapThrough wrapText="bothSides">
              <wp:wrapPolygon edited="0">
                <wp:start x="-231" y="0"/>
                <wp:lineTo x="-231" y="21176"/>
                <wp:lineTo x="21515" y="21176"/>
                <wp:lineTo x="21515" y="0"/>
                <wp:lineTo x="-231" y="0"/>
              </wp:wrapPolygon>
            </wp:wrapThrough>
            <wp:docPr id="1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2BA2" w:rsidRPr="00585696">
        <w:rPr>
          <w:rFonts w:ascii="微軟正黑體" w:eastAsia="微軟正黑體" w:hAnsi="微軟正黑體" w:hint="eastAsia"/>
          <w:b/>
          <w:sz w:val="40"/>
          <w:szCs w:val="40"/>
        </w:rPr>
        <w:t>個</w:t>
      </w:r>
      <w:r w:rsidR="00471580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="008E2BA2" w:rsidRPr="005518C1">
        <w:rPr>
          <w:rFonts w:ascii="微軟正黑體" w:eastAsia="微軟正黑體" w:hAnsi="微軟正黑體" w:hint="eastAsia"/>
          <w:b/>
          <w:sz w:val="40"/>
          <w:szCs w:val="40"/>
        </w:rPr>
        <w:t>案</w:t>
      </w:r>
      <w:r w:rsidR="008E2BA2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="008E2BA2" w:rsidRPr="005518C1">
        <w:rPr>
          <w:rFonts w:ascii="微軟正黑體" w:eastAsia="微軟正黑體" w:hAnsi="微軟正黑體" w:hint="eastAsia"/>
          <w:b/>
          <w:sz w:val="40"/>
          <w:szCs w:val="40"/>
        </w:rPr>
        <w:t>切</w:t>
      </w:r>
      <w:r w:rsidR="008E2BA2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="008E2BA2" w:rsidRPr="005518C1">
        <w:rPr>
          <w:rFonts w:ascii="微軟正黑體" w:eastAsia="微軟正黑體" w:hAnsi="微軟正黑體" w:hint="eastAsia"/>
          <w:b/>
          <w:sz w:val="40"/>
          <w:szCs w:val="40"/>
        </w:rPr>
        <w:t>結</w:t>
      </w:r>
      <w:r w:rsidR="008E2BA2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="008E2BA2" w:rsidRPr="005518C1">
        <w:rPr>
          <w:rFonts w:ascii="微軟正黑體" w:eastAsia="微軟正黑體" w:hAnsi="微軟正黑體" w:hint="eastAsia"/>
          <w:b/>
          <w:sz w:val="40"/>
          <w:szCs w:val="40"/>
        </w:rPr>
        <w:t>書</w:t>
      </w:r>
    </w:p>
    <w:p w:rsidR="008E2BA2" w:rsidRDefault="008E2BA2" w:rsidP="00245FBE">
      <w:pPr>
        <w:spacing w:beforeLines="50" w:afterLines="100" w:line="500" w:lineRule="exact"/>
        <w:ind w:firstLineChars="200" w:firstLine="560"/>
        <w:rPr>
          <w:rFonts w:ascii="微軟正黑體" w:eastAsia="微軟正黑體" w:hAnsi="微軟正黑體" w:cs="Arial Unicode MS"/>
          <w:b/>
          <w:sz w:val="28"/>
          <w:szCs w:val="28"/>
        </w:rPr>
      </w:pP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因個人資料保護法實施，針對</w:t>
      </w:r>
      <w:r w:rsidR="00882383">
        <w:rPr>
          <w:rFonts w:ascii="微軟正黑體" w:eastAsia="微軟正黑體" w:hAnsi="微軟正黑體" w:cs="Arial Unicode MS" w:hint="eastAsia"/>
          <w:b/>
          <w:sz w:val="28"/>
          <w:szCs w:val="28"/>
        </w:rPr>
        <w:t>相關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單位轉介民眾申請本</w:t>
      </w:r>
      <w:r w:rsidR="00EC1A6E">
        <w:rPr>
          <w:rFonts w:ascii="微軟正黑體" w:eastAsia="微軟正黑體" w:hAnsi="微軟正黑體" w:cs="Arial Unicode MS" w:hint="eastAsia"/>
          <w:b/>
          <w:sz w:val="28"/>
          <w:szCs w:val="28"/>
        </w:rPr>
        <w:t>會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各項補助業務</w:t>
      </w:r>
      <w:r w:rsidR="00EC1A6E">
        <w:rPr>
          <w:rFonts w:ascii="微軟正黑體" w:eastAsia="微軟正黑體" w:hAnsi="微軟正黑體" w:cs="Arial Unicode MS" w:hint="eastAsia"/>
          <w:b/>
          <w:sz w:val="28"/>
          <w:szCs w:val="28"/>
        </w:rPr>
        <w:t>，其檢附之相關資料運用，特訂定此切結書。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用意在保護個案及本會雙方之權益，敬請受助個案於下方切結處</w:t>
      </w:r>
      <w:r w:rsidR="001A157B">
        <w:rPr>
          <w:rFonts w:ascii="微軟正黑體" w:eastAsia="微軟正黑體" w:hAnsi="微軟正黑體" w:cs="Arial Unicode MS" w:hint="eastAsia"/>
          <w:b/>
          <w:sz w:val="28"/>
          <w:szCs w:val="28"/>
        </w:rPr>
        <w:t>核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章</w:t>
      </w:r>
      <w:r w:rsidR="00EC1A6E">
        <w:rPr>
          <w:rFonts w:ascii="微軟正黑體" w:eastAsia="微軟正黑體" w:hAnsi="微軟正黑體" w:cs="Arial Unicode MS" w:hint="eastAsia"/>
          <w:b/>
          <w:sz w:val="28"/>
          <w:szCs w:val="28"/>
        </w:rPr>
        <w:t>，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同意本會辦理後續補助相關事宜，若不接受本切結</w:t>
      </w:r>
      <w:r w:rsidR="00EC1A6E">
        <w:rPr>
          <w:rFonts w:ascii="微軟正黑體" w:eastAsia="微軟正黑體" w:hAnsi="微軟正黑體" w:cs="Arial Unicode MS" w:hint="eastAsia"/>
          <w:b/>
          <w:sz w:val="28"/>
          <w:szCs w:val="28"/>
        </w:rPr>
        <w:t>書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規範之內容，本會將原件退回，歉難受理。</w:t>
      </w:r>
    </w:p>
    <w:tbl>
      <w:tblPr>
        <w:tblW w:w="10033" w:type="dxa"/>
        <w:jc w:val="center"/>
        <w:tblInd w:w="-59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033"/>
      </w:tblGrid>
      <w:tr w:rsidR="008E2BA2" w:rsidTr="00233580">
        <w:trPr>
          <w:trHeight w:val="11231"/>
          <w:jc w:val="center"/>
        </w:trPr>
        <w:tc>
          <w:tcPr>
            <w:tcW w:w="1003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E2BA2" w:rsidRDefault="008E2BA2" w:rsidP="00245FBE">
            <w:pPr>
              <w:spacing w:beforeLines="50" w:afterLines="50"/>
              <w:ind w:leftChars="50" w:left="120" w:rightChars="50" w:right="12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本人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</w:t>
            </w:r>
            <w:r w:rsidR="00103D68" w:rsidRPr="00D61F8C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(</w:t>
            </w:r>
            <w:r w:rsidR="00103D68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個案</w:t>
            </w:r>
            <w:r w:rsidR="00103D68" w:rsidRPr="00D61F8C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)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委由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  </w:t>
            </w:r>
            <w:r w:rsidRPr="00D61F8C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(</w:t>
            </w:r>
            <w:r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轉介</w:t>
            </w:r>
            <w:r w:rsidRPr="00D61F8C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單位)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向財團法人臺北市林芳瑾社會福利慈善事業基金會（以下簡稱基金會）申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急難救助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業務。</w:t>
            </w:r>
          </w:p>
          <w:p w:rsidR="008E2BA2" w:rsidRPr="006F223E" w:rsidRDefault="008E2BA2" w:rsidP="00245FBE">
            <w:pPr>
              <w:spacing w:beforeLines="30" w:line="44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.</w:t>
            </w:r>
            <w:r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授權本人個人資料予基金會進行必要之相關查核，並同意基金會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運用</w:t>
            </w:r>
            <w:r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本人提供之個人資料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向第三方就補助業務相關資料進行查證。</w:t>
            </w:r>
          </w:p>
          <w:p w:rsidR="008E2BA2" w:rsidRPr="006F223E" w:rsidRDefault="008E2BA2" w:rsidP="00245FBE">
            <w:pPr>
              <w:spacing w:beforeLines="30" w:line="44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.</w:t>
            </w:r>
            <w:r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本人檢附之證明與文件均屬事實，如因不實致基金會後續衍生相關損害，本人願負一切法律及損害賠償責任。</w:t>
            </w:r>
          </w:p>
          <w:p w:rsidR="008E2BA2" w:rsidRDefault="008E2BA2" w:rsidP="00245FBE">
            <w:pPr>
              <w:spacing w:beforeLines="30" w:line="44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.</w:t>
            </w:r>
            <w:r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本人已瞭解基金會補助業務相關規定與說明，並同意個人申請表原件留存於基金會作為公務使用。</w:t>
            </w:r>
          </w:p>
          <w:p w:rsidR="008A4707" w:rsidRPr="008A4707" w:rsidRDefault="008A4707" w:rsidP="008A4707">
            <w:pPr>
              <w:spacing w:line="60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.</w:t>
            </w:r>
            <w:r w:rsidRPr="001A157B">
              <w:rPr>
                <w:rFonts w:ascii="微軟正黑體" w:eastAsia="微軟正黑體" w:hAnsi="微軟正黑體" w:hint="eastAsia"/>
                <w:sz w:val="28"/>
                <w:szCs w:val="28"/>
              </w:rPr>
              <w:t>本人授權個人與家庭情形、申請協助狀況描述等予基金會進行相關成果展現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:rsidR="008E2BA2" w:rsidRDefault="008A4707" w:rsidP="00245FBE">
            <w:pPr>
              <w:spacing w:beforeLines="30" w:line="44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8E2BA2">
              <w:rPr>
                <w:rFonts w:ascii="微軟正黑體" w:eastAsia="微軟正黑體" w:hAnsi="微軟正黑體" w:hint="eastAsia"/>
                <w:sz w:val="28"/>
                <w:szCs w:val="28"/>
              </w:rPr>
              <w:t>.依據「財團法人法」第25條規定，基金會須公開受補助者的姓名及補助金額，但以書面表示反對其資訊被公開者，可不予公開，不影響申請權益，惟未勾選者則依法公開。</w:t>
            </w:r>
          </w:p>
          <w:p w:rsidR="008E2BA2" w:rsidRPr="005E1E21" w:rsidRDefault="008E2BA2" w:rsidP="00245FBE">
            <w:pPr>
              <w:spacing w:beforeLines="50" w:line="600" w:lineRule="exact"/>
              <w:ind w:leftChars="50" w:left="376" w:rightChars="50" w:right="120" w:hangingChars="80" w:hanging="256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請勾選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(必填)</w:t>
            </w: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：   </w:t>
            </w: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sym w:font="Wingdings 2" w:char="F0A3"/>
            </w: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公開   </w:t>
            </w: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sym w:font="Wingdings 2" w:char="F0A3"/>
            </w: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不公開</w:t>
            </w:r>
          </w:p>
          <w:p w:rsidR="00233580" w:rsidRDefault="00233580" w:rsidP="00245FBE">
            <w:pPr>
              <w:spacing w:beforeLines="50" w:line="500" w:lineRule="exact"/>
              <w:ind w:leftChars="170" w:left="408" w:rightChars="50" w:right="12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8E2BA2" w:rsidRPr="00401FF6" w:rsidRDefault="008E2BA2" w:rsidP="00245FBE">
            <w:pPr>
              <w:spacing w:beforeLines="50" w:line="500" w:lineRule="exact"/>
              <w:ind w:leftChars="170" w:left="408" w:rightChars="50" w:right="120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本  </w:t>
            </w:r>
            <w:r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人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</w:t>
            </w:r>
            <w:r w:rsidR="001A157B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="006B3F9D" w:rsidRPr="006B3F9D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(</w:t>
            </w:r>
            <w:r w:rsidR="00103D68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核</w:t>
            </w:r>
            <w:r w:rsidR="006B3F9D" w:rsidRPr="006B3F9D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章)</w:t>
            </w:r>
            <w:r w:rsidR="0059217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法定代理人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</w:t>
            </w:r>
            <w:r w:rsidR="006B3F9D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="001A157B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</w:t>
            </w:r>
            <w:r w:rsidR="00103D68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="00103D68" w:rsidRPr="006B3F9D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(</w:t>
            </w:r>
            <w:r w:rsidR="00103D68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核</w:t>
            </w:r>
            <w:r w:rsidR="00103D68" w:rsidRPr="006B3F9D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章)</w:t>
            </w:r>
          </w:p>
          <w:p w:rsidR="008E2BA2" w:rsidRDefault="00FB585B" w:rsidP="00245FBE">
            <w:pPr>
              <w:tabs>
                <w:tab w:val="left" w:pos="4341"/>
                <w:tab w:val="left" w:pos="4734"/>
                <w:tab w:val="left" w:pos="4833"/>
                <w:tab w:val="left" w:pos="5107"/>
              </w:tabs>
              <w:spacing w:beforeLines="50" w:line="700" w:lineRule="exact"/>
              <w:ind w:leftChars="170" w:left="408" w:rightChars="50" w:right="120"/>
              <w:rPr>
                <w:rFonts w:ascii="微軟正黑體" w:eastAsia="微軟正黑體" w:hAnsi="微軟正黑體"/>
                <w:color w:val="808080"/>
                <w:sz w:val="20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轉介</w:t>
            </w:r>
            <w:r w:rsidR="008E2BA2"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單位：</w:t>
            </w:r>
            <w:r w:rsidR="008E2BA2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</w:t>
            </w:r>
            <w:r w:rsidR="004F0C8F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="008E2BA2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="006B3F9D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="006B3F9D" w:rsidRPr="006B3F9D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(</w:t>
            </w:r>
            <w:r w:rsidR="006B3F9D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核</w:t>
            </w:r>
            <w:r w:rsidR="006B3F9D" w:rsidRPr="006B3F9D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章)</w:t>
            </w:r>
            <w:r w:rsidR="008E2BA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="004F0C8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7A1411">
              <w:rPr>
                <w:rFonts w:ascii="微軟正黑體" w:eastAsia="微軟正黑體" w:hAnsi="微軟正黑體" w:hint="eastAsia"/>
                <w:sz w:val="28"/>
                <w:szCs w:val="28"/>
              </w:rPr>
              <w:t>承辦</w:t>
            </w:r>
            <w:r w:rsidR="008E2BA2"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人員：</w:t>
            </w:r>
            <w:r w:rsidR="004F0C8F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</w:t>
            </w:r>
            <w:r w:rsidR="008E2BA2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</w:t>
            </w:r>
            <w:r w:rsidR="006B3F9D" w:rsidRPr="006B3F9D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(</w:t>
            </w:r>
            <w:r w:rsidR="006B3F9D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核</w:t>
            </w:r>
            <w:r w:rsidR="006B3F9D" w:rsidRPr="006B3F9D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章)</w:t>
            </w:r>
          </w:p>
          <w:p w:rsidR="00233580" w:rsidRDefault="00233580" w:rsidP="00245FBE">
            <w:pPr>
              <w:tabs>
                <w:tab w:val="left" w:pos="4341"/>
                <w:tab w:val="left" w:pos="4734"/>
                <w:tab w:val="left" w:pos="4833"/>
                <w:tab w:val="left" w:pos="5107"/>
              </w:tabs>
              <w:spacing w:beforeLines="50" w:line="360" w:lineRule="exact"/>
              <w:ind w:rightChars="50" w:right="120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</w:p>
          <w:p w:rsidR="00233580" w:rsidRPr="005E1E21" w:rsidRDefault="00233580" w:rsidP="00245FBE">
            <w:pPr>
              <w:tabs>
                <w:tab w:val="left" w:pos="4341"/>
                <w:tab w:val="left" w:pos="4734"/>
                <w:tab w:val="left" w:pos="4833"/>
                <w:tab w:val="left" w:pos="5107"/>
              </w:tabs>
              <w:spacing w:beforeLines="50" w:line="360" w:lineRule="exact"/>
              <w:ind w:rightChars="50" w:right="120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</w:p>
          <w:p w:rsidR="008E2BA2" w:rsidRDefault="008E2BA2" w:rsidP="00233580">
            <w:pPr>
              <w:spacing w:line="360" w:lineRule="exact"/>
              <w:ind w:leftChars="100" w:left="240" w:rightChars="100" w:right="2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華民國  年  月  日</w:t>
            </w:r>
          </w:p>
        </w:tc>
      </w:tr>
    </w:tbl>
    <w:p w:rsidR="005518C1" w:rsidRPr="00257D07" w:rsidRDefault="005518C1" w:rsidP="00257D07">
      <w:pPr>
        <w:pStyle w:val="a3"/>
        <w:spacing w:line="500" w:lineRule="exact"/>
        <w:rPr>
          <w:rFonts w:ascii="微軟正黑體" w:eastAsia="微軟正黑體" w:hAnsi="微軟正黑體"/>
          <w:b/>
          <w:sz w:val="14"/>
          <w:szCs w:val="40"/>
        </w:rPr>
      </w:pPr>
    </w:p>
    <w:sectPr w:rsidR="005518C1" w:rsidRPr="00257D07" w:rsidSect="00233580">
      <w:footerReference w:type="default" r:id="rId10"/>
      <w:pgSz w:w="11906" w:h="16838"/>
      <w:pgMar w:top="824" w:right="851" w:bottom="426" w:left="851" w:header="284" w:footer="309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B6E" w:rsidRDefault="00753B6E">
      <w:r>
        <w:separator/>
      </w:r>
    </w:p>
  </w:endnote>
  <w:endnote w:type="continuationSeparator" w:id="1">
    <w:p w:rsidR="00753B6E" w:rsidRDefault="00753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B6E" w:rsidRDefault="00753B6E" w:rsidP="00AD275C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B6E" w:rsidRDefault="00753B6E">
      <w:r>
        <w:separator/>
      </w:r>
    </w:p>
  </w:footnote>
  <w:footnote w:type="continuationSeparator" w:id="1">
    <w:p w:rsidR="00753B6E" w:rsidRDefault="00753B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75D22"/>
    <w:multiLevelType w:val="hybridMultilevel"/>
    <w:tmpl w:val="36EA3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7E14E9B"/>
    <w:multiLevelType w:val="hybridMultilevel"/>
    <w:tmpl w:val="0408DE72"/>
    <w:lvl w:ilvl="0" w:tplc="A6B04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F6525A8"/>
    <w:multiLevelType w:val="hybridMultilevel"/>
    <w:tmpl w:val="4418AED0"/>
    <w:lvl w:ilvl="0" w:tplc="38DEEDE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22E2"/>
    <w:rsid w:val="000007E8"/>
    <w:rsid w:val="00010B2D"/>
    <w:rsid w:val="00012010"/>
    <w:rsid w:val="00015A79"/>
    <w:rsid w:val="0003567F"/>
    <w:rsid w:val="00036A1A"/>
    <w:rsid w:val="00040771"/>
    <w:rsid w:val="000509C6"/>
    <w:rsid w:val="000514EB"/>
    <w:rsid w:val="00057948"/>
    <w:rsid w:val="00086885"/>
    <w:rsid w:val="00095808"/>
    <w:rsid w:val="000A5984"/>
    <w:rsid w:val="000B39FE"/>
    <w:rsid w:val="000B5E67"/>
    <w:rsid w:val="000D028F"/>
    <w:rsid w:val="000D0F7B"/>
    <w:rsid w:val="000D5BE1"/>
    <w:rsid w:val="00101B66"/>
    <w:rsid w:val="00103D68"/>
    <w:rsid w:val="00117F4B"/>
    <w:rsid w:val="00124373"/>
    <w:rsid w:val="001322E2"/>
    <w:rsid w:val="00135C98"/>
    <w:rsid w:val="0014570F"/>
    <w:rsid w:val="00147A7A"/>
    <w:rsid w:val="001715A2"/>
    <w:rsid w:val="00173014"/>
    <w:rsid w:val="001818C0"/>
    <w:rsid w:val="00190C80"/>
    <w:rsid w:val="001A075E"/>
    <w:rsid w:val="001A157B"/>
    <w:rsid w:val="001D54FE"/>
    <w:rsid w:val="001D58C0"/>
    <w:rsid w:val="001F07EE"/>
    <w:rsid w:val="001F1845"/>
    <w:rsid w:val="001F2CBE"/>
    <w:rsid w:val="001F73F4"/>
    <w:rsid w:val="00204DEE"/>
    <w:rsid w:val="00233580"/>
    <w:rsid w:val="00240D43"/>
    <w:rsid w:val="002415D6"/>
    <w:rsid w:val="00242E25"/>
    <w:rsid w:val="00245FBE"/>
    <w:rsid w:val="00257D07"/>
    <w:rsid w:val="002612C8"/>
    <w:rsid w:val="002614D4"/>
    <w:rsid w:val="00261F4F"/>
    <w:rsid w:val="00264356"/>
    <w:rsid w:val="002656AB"/>
    <w:rsid w:val="0028238F"/>
    <w:rsid w:val="00282920"/>
    <w:rsid w:val="00286543"/>
    <w:rsid w:val="002901BB"/>
    <w:rsid w:val="00294E9F"/>
    <w:rsid w:val="0029586D"/>
    <w:rsid w:val="002A19F5"/>
    <w:rsid w:val="002A6EFF"/>
    <w:rsid w:val="002B68AD"/>
    <w:rsid w:val="002D0B26"/>
    <w:rsid w:val="002D7D77"/>
    <w:rsid w:val="002E5BA8"/>
    <w:rsid w:val="002E7619"/>
    <w:rsid w:val="002F107E"/>
    <w:rsid w:val="00302248"/>
    <w:rsid w:val="00306211"/>
    <w:rsid w:val="00307CA8"/>
    <w:rsid w:val="003255D9"/>
    <w:rsid w:val="00332346"/>
    <w:rsid w:val="00337F3D"/>
    <w:rsid w:val="00342959"/>
    <w:rsid w:val="00361F64"/>
    <w:rsid w:val="0036346B"/>
    <w:rsid w:val="00367CC4"/>
    <w:rsid w:val="00367E53"/>
    <w:rsid w:val="00373C7D"/>
    <w:rsid w:val="00377202"/>
    <w:rsid w:val="00382C93"/>
    <w:rsid w:val="00396106"/>
    <w:rsid w:val="00396F3E"/>
    <w:rsid w:val="003A284B"/>
    <w:rsid w:val="003A716E"/>
    <w:rsid w:val="003A77C0"/>
    <w:rsid w:val="003E0EEF"/>
    <w:rsid w:val="003E6F8D"/>
    <w:rsid w:val="004049F5"/>
    <w:rsid w:val="00420D13"/>
    <w:rsid w:val="004252E5"/>
    <w:rsid w:val="00425F84"/>
    <w:rsid w:val="00433E1A"/>
    <w:rsid w:val="0044195E"/>
    <w:rsid w:val="00445C74"/>
    <w:rsid w:val="004514A7"/>
    <w:rsid w:val="00466744"/>
    <w:rsid w:val="00471580"/>
    <w:rsid w:val="00473423"/>
    <w:rsid w:val="00480F4F"/>
    <w:rsid w:val="004839F8"/>
    <w:rsid w:val="00490B02"/>
    <w:rsid w:val="00493BBB"/>
    <w:rsid w:val="0049736B"/>
    <w:rsid w:val="004B2C74"/>
    <w:rsid w:val="004C06FA"/>
    <w:rsid w:val="004C2AB2"/>
    <w:rsid w:val="004C363B"/>
    <w:rsid w:val="004C3D87"/>
    <w:rsid w:val="004D0A71"/>
    <w:rsid w:val="004D6879"/>
    <w:rsid w:val="004E71BD"/>
    <w:rsid w:val="004E7748"/>
    <w:rsid w:val="004F0C8F"/>
    <w:rsid w:val="00501D45"/>
    <w:rsid w:val="005309A2"/>
    <w:rsid w:val="005371AE"/>
    <w:rsid w:val="00540555"/>
    <w:rsid w:val="005518C1"/>
    <w:rsid w:val="00566D22"/>
    <w:rsid w:val="005760C9"/>
    <w:rsid w:val="005811F6"/>
    <w:rsid w:val="005816B8"/>
    <w:rsid w:val="0058184E"/>
    <w:rsid w:val="005826BB"/>
    <w:rsid w:val="00583E99"/>
    <w:rsid w:val="0059217B"/>
    <w:rsid w:val="005A4C27"/>
    <w:rsid w:val="005A7214"/>
    <w:rsid w:val="005B29C4"/>
    <w:rsid w:val="005E1DF8"/>
    <w:rsid w:val="005E3484"/>
    <w:rsid w:val="005F6EFA"/>
    <w:rsid w:val="00601A06"/>
    <w:rsid w:val="00605A07"/>
    <w:rsid w:val="00606BDB"/>
    <w:rsid w:val="00611FD5"/>
    <w:rsid w:val="00614B82"/>
    <w:rsid w:val="00620B88"/>
    <w:rsid w:val="00624936"/>
    <w:rsid w:val="00627E56"/>
    <w:rsid w:val="00630C0D"/>
    <w:rsid w:val="00646B67"/>
    <w:rsid w:val="0064713E"/>
    <w:rsid w:val="00671B5C"/>
    <w:rsid w:val="00672ED2"/>
    <w:rsid w:val="006757D3"/>
    <w:rsid w:val="006759AA"/>
    <w:rsid w:val="00682915"/>
    <w:rsid w:val="006933CF"/>
    <w:rsid w:val="00694907"/>
    <w:rsid w:val="006966C8"/>
    <w:rsid w:val="00697C0A"/>
    <w:rsid w:val="006B21CC"/>
    <w:rsid w:val="006B3F9D"/>
    <w:rsid w:val="006C0F58"/>
    <w:rsid w:val="006C2E6B"/>
    <w:rsid w:val="006E3F16"/>
    <w:rsid w:val="006E6057"/>
    <w:rsid w:val="006F016B"/>
    <w:rsid w:val="006F15DE"/>
    <w:rsid w:val="00700E45"/>
    <w:rsid w:val="00701A94"/>
    <w:rsid w:val="007138F1"/>
    <w:rsid w:val="00721D51"/>
    <w:rsid w:val="00723914"/>
    <w:rsid w:val="00725431"/>
    <w:rsid w:val="00727393"/>
    <w:rsid w:val="00730736"/>
    <w:rsid w:val="0073079A"/>
    <w:rsid w:val="00731974"/>
    <w:rsid w:val="007371EA"/>
    <w:rsid w:val="007403EB"/>
    <w:rsid w:val="007444F3"/>
    <w:rsid w:val="007527D1"/>
    <w:rsid w:val="00753B6E"/>
    <w:rsid w:val="00770589"/>
    <w:rsid w:val="00783E58"/>
    <w:rsid w:val="00785F32"/>
    <w:rsid w:val="007A1411"/>
    <w:rsid w:val="007A2987"/>
    <w:rsid w:val="007D1EC3"/>
    <w:rsid w:val="007E715A"/>
    <w:rsid w:val="007F5492"/>
    <w:rsid w:val="008317AC"/>
    <w:rsid w:val="00846637"/>
    <w:rsid w:val="00846664"/>
    <w:rsid w:val="00846833"/>
    <w:rsid w:val="00874658"/>
    <w:rsid w:val="00882383"/>
    <w:rsid w:val="00893480"/>
    <w:rsid w:val="008A346F"/>
    <w:rsid w:val="008A4707"/>
    <w:rsid w:val="008A683A"/>
    <w:rsid w:val="008B62B0"/>
    <w:rsid w:val="008C0328"/>
    <w:rsid w:val="008D130A"/>
    <w:rsid w:val="008E2BA2"/>
    <w:rsid w:val="008E3367"/>
    <w:rsid w:val="008E71D2"/>
    <w:rsid w:val="00923D31"/>
    <w:rsid w:val="00925263"/>
    <w:rsid w:val="009272A8"/>
    <w:rsid w:val="00937A58"/>
    <w:rsid w:val="00947D3F"/>
    <w:rsid w:val="009544FC"/>
    <w:rsid w:val="009915F7"/>
    <w:rsid w:val="00995FE8"/>
    <w:rsid w:val="009B2966"/>
    <w:rsid w:val="009B5D90"/>
    <w:rsid w:val="009B7D94"/>
    <w:rsid w:val="009C094D"/>
    <w:rsid w:val="009C0EBD"/>
    <w:rsid w:val="009C3FB6"/>
    <w:rsid w:val="009D32D5"/>
    <w:rsid w:val="009D5780"/>
    <w:rsid w:val="009D697B"/>
    <w:rsid w:val="009E5AA2"/>
    <w:rsid w:val="009E7AF4"/>
    <w:rsid w:val="009F1B68"/>
    <w:rsid w:val="00A02665"/>
    <w:rsid w:val="00A02DF9"/>
    <w:rsid w:val="00A0774F"/>
    <w:rsid w:val="00A1506C"/>
    <w:rsid w:val="00A25883"/>
    <w:rsid w:val="00A31893"/>
    <w:rsid w:val="00A37C6C"/>
    <w:rsid w:val="00A40783"/>
    <w:rsid w:val="00A627C2"/>
    <w:rsid w:val="00A66BC0"/>
    <w:rsid w:val="00AD275C"/>
    <w:rsid w:val="00AF217A"/>
    <w:rsid w:val="00B00A3A"/>
    <w:rsid w:val="00B1057F"/>
    <w:rsid w:val="00B23FF2"/>
    <w:rsid w:val="00B24646"/>
    <w:rsid w:val="00B46D58"/>
    <w:rsid w:val="00B56E95"/>
    <w:rsid w:val="00B6011B"/>
    <w:rsid w:val="00B940BA"/>
    <w:rsid w:val="00B95EF2"/>
    <w:rsid w:val="00BA2FE6"/>
    <w:rsid w:val="00BC243A"/>
    <w:rsid w:val="00BE380B"/>
    <w:rsid w:val="00BF07CE"/>
    <w:rsid w:val="00C2275A"/>
    <w:rsid w:val="00C27671"/>
    <w:rsid w:val="00C33C12"/>
    <w:rsid w:val="00C3720B"/>
    <w:rsid w:val="00C473AE"/>
    <w:rsid w:val="00C47784"/>
    <w:rsid w:val="00C64161"/>
    <w:rsid w:val="00C70458"/>
    <w:rsid w:val="00C841AD"/>
    <w:rsid w:val="00C84A6E"/>
    <w:rsid w:val="00C85B31"/>
    <w:rsid w:val="00C91DAF"/>
    <w:rsid w:val="00CA11CC"/>
    <w:rsid w:val="00CB385A"/>
    <w:rsid w:val="00CB3E17"/>
    <w:rsid w:val="00D03639"/>
    <w:rsid w:val="00D11720"/>
    <w:rsid w:val="00D15ECA"/>
    <w:rsid w:val="00D256DD"/>
    <w:rsid w:val="00D30756"/>
    <w:rsid w:val="00D46446"/>
    <w:rsid w:val="00D53CC1"/>
    <w:rsid w:val="00D60414"/>
    <w:rsid w:val="00D738F1"/>
    <w:rsid w:val="00D77CF6"/>
    <w:rsid w:val="00D80CB5"/>
    <w:rsid w:val="00D82228"/>
    <w:rsid w:val="00D9496F"/>
    <w:rsid w:val="00DF3595"/>
    <w:rsid w:val="00DF46A5"/>
    <w:rsid w:val="00DF7F72"/>
    <w:rsid w:val="00E04899"/>
    <w:rsid w:val="00E25A74"/>
    <w:rsid w:val="00E502B7"/>
    <w:rsid w:val="00E5174E"/>
    <w:rsid w:val="00E6227C"/>
    <w:rsid w:val="00E6357E"/>
    <w:rsid w:val="00E919ED"/>
    <w:rsid w:val="00EB7BE4"/>
    <w:rsid w:val="00EC1A6E"/>
    <w:rsid w:val="00EC4C81"/>
    <w:rsid w:val="00EC5FCE"/>
    <w:rsid w:val="00EC6BBA"/>
    <w:rsid w:val="00EC6E26"/>
    <w:rsid w:val="00ED6485"/>
    <w:rsid w:val="00EF76E7"/>
    <w:rsid w:val="00F02230"/>
    <w:rsid w:val="00F0376D"/>
    <w:rsid w:val="00F17097"/>
    <w:rsid w:val="00F205A4"/>
    <w:rsid w:val="00F24710"/>
    <w:rsid w:val="00F474CA"/>
    <w:rsid w:val="00F607A5"/>
    <w:rsid w:val="00F849C7"/>
    <w:rsid w:val="00FB585B"/>
    <w:rsid w:val="00FC52F7"/>
    <w:rsid w:val="00FD1B9C"/>
    <w:rsid w:val="00FD23AC"/>
    <w:rsid w:val="00FF4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2E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D5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721D5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C3720B"/>
    <w:rPr>
      <w:rFonts w:ascii="Arial" w:hAnsi="Arial"/>
      <w:sz w:val="18"/>
      <w:szCs w:val="18"/>
    </w:rPr>
  </w:style>
  <w:style w:type="character" w:customStyle="1" w:styleId="a4">
    <w:name w:val="頁首 字元"/>
    <w:link w:val="a3"/>
    <w:uiPriority w:val="99"/>
    <w:rsid w:val="0049736B"/>
    <w:rPr>
      <w:kern w:val="2"/>
    </w:rPr>
  </w:style>
  <w:style w:type="paragraph" w:styleId="a8">
    <w:name w:val="List Paragraph"/>
    <w:basedOn w:val="a"/>
    <w:uiPriority w:val="34"/>
    <w:qFormat/>
    <w:rsid w:val="0049736B"/>
    <w:pPr>
      <w:ind w:leftChars="200" w:left="480"/>
    </w:pPr>
  </w:style>
  <w:style w:type="character" w:customStyle="1" w:styleId="a6">
    <w:name w:val="頁尾 字元"/>
    <w:link w:val="a5"/>
    <w:uiPriority w:val="99"/>
    <w:rsid w:val="00AD275C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4765-DA83-45E0-9499-3F0C2595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1</Words>
  <Characters>1148</Characters>
  <Application>Microsoft Office Word</Application>
  <DocSecurity>0</DocSecurity>
  <Lines>9</Lines>
  <Paragraphs>5</Paragraphs>
  <ScaleCrop>false</ScaleCrop>
  <Company>null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臺北市林芳瑾社會福利慈善事業基金會</dc:title>
  <dc:creator>user</dc:creator>
  <cp:lastModifiedBy>User</cp:lastModifiedBy>
  <cp:revision>2</cp:revision>
  <cp:lastPrinted>2024-11-01T06:01:00Z</cp:lastPrinted>
  <dcterms:created xsi:type="dcterms:W3CDTF">2025-12-23T01:23:00Z</dcterms:created>
  <dcterms:modified xsi:type="dcterms:W3CDTF">2025-12-23T01:23:00Z</dcterms:modified>
</cp:coreProperties>
</file>